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A1A" w14:textId="7F865DC7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uri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ormulė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):</w:t>
      </w:r>
    </w:p>
    <w:p w14:paraId="1606EF7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7D31AD7" wp14:editId="178D0A9F">
            <wp:extent cx="1704975" cy="962025"/>
            <wp:effectExtent l="0" t="0" r="9525" b="952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DD8C" w14:textId="59858373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:</w:t>
      </w:r>
    </w:p>
    <w:p w14:paraId="71A11FB8" w14:textId="7556CEE6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rupė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sidedančio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:</w:t>
      </w:r>
    </w:p>
    <w:p w14:paraId="4D4ACA35" w14:textId="6F1F2AEE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o;</w:t>
      </w:r>
    </w:p>
    <w:p w14:paraId="493C308A" w14:textId="49FD84C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alogeno;</w:t>
      </w:r>
    </w:p>
    <w:p w14:paraId="251EFD72" w14:textId="1B3F8CE5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3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N;</w:t>
      </w:r>
    </w:p>
    <w:p w14:paraId="30EDB3B0" w14:textId="51677B6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4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</w:p>
    <w:p w14:paraId="2A134666" w14:textId="587D0BBC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5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O-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;</w:t>
      </w:r>
    </w:p>
    <w:p w14:paraId="40807A44" w14:textId="44ADC063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5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epriklausom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rupė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sidedančio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:</w:t>
      </w:r>
    </w:p>
    <w:p w14:paraId="1BDF59EC" w14:textId="28EF7CA7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</w:p>
    <w:p w14:paraId="628976B1" w14:textId="61E67D30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;</w:t>
      </w:r>
    </w:p>
    <w:p w14:paraId="4E9B5AD6" w14:textId="2263A008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rupė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sidedančio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:</w:t>
      </w:r>
    </w:p>
    <w:p w14:paraId="38F8AB38" w14:textId="7A2A309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arilo,</w:t>
      </w:r>
    </w:p>
    <w:p w14:paraId="36CD5744" w14:textId="579C9FD3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kloalkilo;</w:t>
      </w:r>
    </w:p>
    <w:p w14:paraId="7E998FF6" w14:textId="3196DF8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3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kloalkenilo;</w:t>
      </w:r>
    </w:p>
    <w:p w14:paraId="6434BC69" w14:textId="75F5C9A1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4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ilo;</w:t>
      </w:r>
    </w:p>
    <w:p w14:paraId="562D05A6" w14:textId="3F8212C0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;</w:t>
      </w:r>
    </w:p>
    <w:p w14:paraId="183E94AA" w14:textId="438A7B5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rupė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sidedančio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:</w:t>
      </w:r>
    </w:p>
    <w:p w14:paraId="33D9EBB1" w14:textId="6BFCC440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kloalkilo;</w:t>
      </w:r>
    </w:p>
    <w:p w14:paraId="4A33A60A" w14:textId="5A9311E3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kloalkenilo;</w:t>
      </w:r>
    </w:p>
    <w:p w14:paraId="3A75A513" w14:textId="7500A71F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3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3–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ari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ciklilo;</w:t>
      </w:r>
    </w:p>
    <w:p w14:paraId="4E4AA2C4" w14:textId="66931D72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4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ilo;</w:t>
      </w:r>
    </w:p>
    <w:p w14:paraId="20532361" w14:textId="72A2DC1D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5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arilo,</w:t>
      </w:r>
    </w:p>
    <w:p w14:paraId="3081027A" w14:textId="666BE087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6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il-O-;</w:t>
      </w:r>
    </w:p>
    <w:p w14:paraId="6048CBAC" w14:textId="61A7251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7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arilo-O,</w:t>
      </w:r>
    </w:p>
    <w:p w14:paraId="63BA7F04" w14:textId="3AF1524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8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il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il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</w:p>
    <w:p w14:paraId="04A7AE20" w14:textId="601BE8A5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9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ari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ilo;</w:t>
      </w:r>
    </w:p>
    <w:p w14:paraId="2FCFA3CB" w14:textId="1F19E7A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k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t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kirting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epriklausom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alogen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idroks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saugo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idroks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an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min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saugo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min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itr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oksi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C1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-(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(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-(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-S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(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O-N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4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;</w:t>
      </w:r>
    </w:p>
    <w:p w14:paraId="4BCB75FE" w14:textId="665C4EA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epriklausom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rupė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sidedančio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:</w:t>
      </w:r>
    </w:p>
    <w:p w14:paraId="577A638B" w14:textId="7FF3CF6A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lo;</w:t>
      </w:r>
    </w:p>
    <w:p w14:paraId="0D49B646" w14:textId="0DDF0E4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enilo;</w:t>
      </w:r>
    </w:p>
    <w:p w14:paraId="5FE248AF" w14:textId="168CE5CE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3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kinilo;</w:t>
      </w:r>
    </w:p>
    <w:p w14:paraId="070B56B1" w14:textId="0D57EE80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4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kloalkilo;</w:t>
      </w:r>
    </w:p>
    <w:p w14:paraId="5909741B" w14:textId="4755ADD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5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ikloalkenilo;</w:t>
      </w:r>
    </w:p>
    <w:p w14:paraId="5AB8054D" w14:textId="633FE561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6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3–8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ari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cikloalkilo;</w:t>
      </w:r>
    </w:p>
    <w:p w14:paraId="60B03E7A" w14:textId="7468E35C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lastRenderedPageBreak/>
        <w:t>7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il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</w:p>
    <w:p w14:paraId="6459B08D" w14:textId="3B6910DE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8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arilo,</w:t>
      </w:r>
    </w:p>
    <w:p w14:paraId="5FD6F015" w14:textId="43F2132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3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epriklausom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en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inilo;</w:t>
      </w:r>
    </w:p>
    <w:p w14:paraId="53C52DD2" w14:textId="0CEF833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ikloalkilo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(O)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(O)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(O)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H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</w:p>
    <w:p w14:paraId="4E7BA31C" w14:textId="5CC9BC9E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oksio;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lternatyvi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3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r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zot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uri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i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jungti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dar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ciklinį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žiedą;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0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2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3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4.</w:t>
      </w:r>
    </w:p>
    <w:p w14:paraId="2B5ED5AB" w14:textId="77777777" w:rsidR="00C77C60" w:rsidRPr="00513F56" w:rsidRDefault="00C77C60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</w:p>
    <w:p w14:paraId="2992E425" w14:textId="1B6B8DE3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reiškiam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b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ormule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</w:p>
    <w:p w14:paraId="5BF4ED47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8B958B7" wp14:editId="1C1CBF3A">
            <wp:extent cx="2009775" cy="1143000"/>
            <wp:effectExtent l="0" t="0" r="952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C466" w14:textId="01D9456F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7D76047B" w14:textId="02B92ECD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71DC59AD" w14:textId="3023A2F1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3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en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lia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urodytų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šalinant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tomus:</w:t>
      </w:r>
    </w:p>
    <w:p w14:paraId="36DEC383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98D1736" wp14:editId="267302B9">
            <wp:extent cx="4610100" cy="466725"/>
            <wp:effectExtent l="0" t="0" r="0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A4E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54C024F8" wp14:editId="6B37F80E">
            <wp:extent cx="4114800" cy="371475"/>
            <wp:effectExtent l="0" t="0" r="0" b="952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109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6A571A54" wp14:editId="3FB4F7D6">
            <wp:extent cx="4152900" cy="371475"/>
            <wp:effectExtent l="0" t="0" r="0" b="952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F066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2A99F95C" wp14:editId="0F84F1F3">
            <wp:extent cx="4236720" cy="866775"/>
            <wp:effectExtent l="0" t="0" r="0" b="952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09"/>
                    <a:stretch/>
                  </pic:blipFill>
                  <pic:spPr bwMode="auto">
                    <a:xfrm>
                      <a:off x="0" y="0"/>
                      <a:ext cx="4236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E479" w14:textId="3582AC42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irmia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urodyt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a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įmanoma.</w:t>
      </w:r>
    </w:p>
    <w:p w14:paraId="3396D5B3" w14:textId="40459EEF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1CA70AE3" w14:textId="71168FB9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4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en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lia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urodytų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šalinant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eną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andenili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tomą:</w:t>
      </w:r>
    </w:p>
    <w:p w14:paraId="32777D3D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70000706" wp14:editId="41B84F3A">
            <wp:extent cx="2943225" cy="371475"/>
            <wp:effectExtent l="0" t="0" r="9525" b="952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5212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4C1A71C2" wp14:editId="3161AE97">
            <wp:extent cx="3038475" cy="400050"/>
            <wp:effectExtent l="0" t="0" r="9525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7907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2D8AEDA1" wp14:editId="74B55D06">
            <wp:extent cx="2876550" cy="74295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34D0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45CAFE46" wp14:editId="17063F9B">
            <wp:extent cx="3219450" cy="74295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96BE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7899388" wp14:editId="60C16AB4">
            <wp:extent cx="3219450" cy="438150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A323" w14:textId="1119B5BA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irmia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urodyt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a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įmanoma.</w:t>
      </w:r>
    </w:p>
    <w:p w14:paraId="3C9106F9" w14:textId="15451391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22C55B38" w14:textId="652774A4" w:rsidR="006B3D7A" w:rsidRPr="00513F56" w:rsidRDefault="006B3D7A" w:rsidP="00513F56">
      <w:pPr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5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en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viem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rim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ši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aitų:</w:t>
      </w:r>
    </w:p>
    <w:p w14:paraId="0849483E" w14:textId="5BE23C7E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halogen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F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OCF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N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OH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(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(O)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-(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-(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alkil-(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alkoksi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S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-(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NH-SO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)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3–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ari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ciklo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heteroarilu,</w:t>
      </w:r>
    </w:p>
    <w:p w14:paraId="7E651E47" w14:textId="0842AD58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en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ikloalkil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ikloalkenil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</w:p>
    <w:p w14:paraId="08478CFF" w14:textId="71E17A0B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8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alkoksiu.</w:t>
      </w:r>
    </w:p>
    <w:p w14:paraId="6B55CF26" w14:textId="77777777" w:rsidR="00C77C60" w:rsidRPr="00513F56" w:rsidRDefault="00C77C60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</w:p>
    <w:p w14:paraId="0C1CDA9F" w14:textId="18BDEAF1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6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en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viem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rim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ši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aitų:</w:t>
      </w:r>
    </w:p>
    <w:p w14:paraId="58D5ECA4" w14:textId="66FA5481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N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luor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hlor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O-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(O)-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O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-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O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H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O-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-CF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CF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O-,</w:t>
      </w:r>
    </w:p>
    <w:p w14:paraId="4BEA1EF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3ED828E" wp14:editId="6161678A">
            <wp:extent cx="4457700" cy="34290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BD7C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9B63344" wp14:editId="2569D957">
            <wp:extent cx="4610100" cy="523875"/>
            <wp:effectExtent l="0" t="0" r="0" b="952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5DBA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7DD97B96" wp14:editId="27D47365">
            <wp:extent cx="4981575" cy="523875"/>
            <wp:effectExtent l="0" t="0" r="9525" b="952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1A44" w14:textId="18CAF5E9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1B671910" wp14:editId="27D9253E">
            <wp:extent cx="4953000" cy="466725"/>
            <wp:effectExtent l="0" t="0" r="0" b="952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64B7" w14:textId="18F4C787" w:rsidR="00C77C60" w:rsidRPr="00513F56" w:rsidRDefault="00261B0C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C8DF" wp14:editId="5E1A4930">
                <wp:simplePos x="0" y="0"/>
                <wp:positionH relativeFrom="column">
                  <wp:posOffset>3737487</wp:posOffset>
                </wp:positionH>
                <wp:positionV relativeFrom="paragraph">
                  <wp:posOffset>255473</wp:posOffset>
                </wp:positionV>
                <wp:extent cx="284310" cy="253573"/>
                <wp:effectExtent l="0" t="0" r="1905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10" cy="253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190FB" w14:textId="1304C56C" w:rsidR="000F6C17" w:rsidRPr="00261B0C" w:rsidRDefault="000F6C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1B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C8DF" id="_x0000_t202" coordsize="21600,21600" o:spt="202" path="m,l,21600r21600,l21600,xe">
                <v:stroke joinstyle="miter"/>
                <v:path gradientshapeok="t" o:connecttype="rect"/>
              </v:shapetype>
              <v:shape id="Text Box 549" o:spid="_x0000_s1026" type="#_x0000_t202" style="position:absolute;left:0;text-align:left;margin-left:294.3pt;margin-top:20.1pt;width:22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" fillcolor="white [3201]" stroked="f" strokeweight=".5pt">
                <v:textbox>
                  <w:txbxContent>
                    <w:p w14:paraId="4EB190FB" w14:textId="1304C56C" w:rsidR="000F6C17" w:rsidRPr="00261B0C" w:rsidRDefault="000F6C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61B0C">
                        <w:rPr>
                          <w:rFonts w:ascii="Arial" w:hAnsi="Arial" w:cs="Arial"/>
                          <w:sz w:val="18"/>
                          <w:szCs w:val="18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6B3D7A"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5D39401F" wp14:editId="5989DE7D">
            <wp:extent cx="4400550" cy="43815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89B0" w14:textId="77777777" w:rsidR="00C77C60" w:rsidRPr="00513F56" w:rsidRDefault="00C77C60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</w:p>
    <w:p w14:paraId="09EE1463" w14:textId="5BCD5263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7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reiškiam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ormul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Ia-1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Ia-2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Ib-1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Ib-2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,</w:t>
      </w:r>
    </w:p>
    <w:p w14:paraId="086DEAFC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785DBFC6" wp14:editId="0549070F">
            <wp:extent cx="3438525" cy="933450"/>
            <wp:effectExtent l="0" t="0" r="9525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ADB1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3F92F8F4" wp14:editId="59C54DA7">
            <wp:extent cx="3438525" cy="933450"/>
            <wp:effectExtent l="0" t="0" r="9525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8850" w14:textId="7C8E4452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lastRenderedPageBreak/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5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kie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p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ibrėžt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e.</w:t>
      </w:r>
    </w:p>
    <w:p w14:paraId="06C21796" w14:textId="160C51C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621650EF" w14:textId="587D0DB6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8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reiškiam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ormul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V-1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V-2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V-3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IV-4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,</w:t>
      </w:r>
    </w:p>
    <w:p w14:paraId="65735196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04658362" wp14:editId="04F9419C">
            <wp:extent cx="2819400" cy="6858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35D3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456DF8CE" wp14:editId="045779B6">
            <wp:extent cx="2819400" cy="714375"/>
            <wp:effectExtent l="0" t="0" r="0" b="952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C411" w14:textId="447F8D91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5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kie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p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ibrėžt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e.</w:t>
      </w:r>
    </w:p>
    <w:p w14:paraId="5F0F87D8" w14:textId="71AA47A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7B6FBD74" w14:textId="6E25569B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9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reiškiam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ormul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V-1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V-2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V-3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V-4)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,</w:t>
      </w:r>
    </w:p>
    <w:p w14:paraId="630E0B0F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26EEC523" wp14:editId="2D86F906">
            <wp:extent cx="2724150" cy="6477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0453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310DA270" wp14:editId="1CA7D29A">
            <wp:extent cx="2847975" cy="619125"/>
            <wp:effectExtent l="0" t="0" r="9525" b="952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D9CD" w14:textId="4E609053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1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2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3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5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kie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p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ibrėžt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e.</w:t>
      </w:r>
    </w:p>
    <w:p w14:paraId="71DB45B4" w14:textId="2C8C0EB7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5A556E9C" w14:textId="083460A7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0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reiškiam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e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(VIa-1)–(VIb-8)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ormulių,</w:t>
      </w:r>
    </w:p>
    <w:p w14:paraId="6D7EB199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731D6A8A" wp14:editId="107F64A2">
            <wp:extent cx="3314700" cy="89535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840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4A8D37C1" wp14:editId="63439BE1">
            <wp:extent cx="3314700" cy="89535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2339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26A0B843" wp14:editId="1C745970">
            <wp:extent cx="3314700" cy="89535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38CE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7EC9B150" wp14:editId="6B8FEC70">
            <wp:extent cx="3314700" cy="89535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7C81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1AA43523" wp14:editId="48E3573C">
            <wp:extent cx="3409950" cy="89535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5AF0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289748EC" wp14:editId="7185BBB2">
            <wp:extent cx="3409950" cy="89535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27E1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4ED54AF8" wp14:editId="44448AE7">
            <wp:extent cx="3438525" cy="895350"/>
            <wp:effectExtent l="0" t="0" r="9525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1B82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67A9DFA3" wp14:editId="6B3B1BB0">
            <wp:extent cx="3533775" cy="895350"/>
            <wp:effectExtent l="0" t="0" r="9525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FB3D" w14:textId="0C177D9C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,</w:t>
      </w:r>
    </w:p>
    <w:p w14:paraId="276BF58E" w14:textId="77777777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</w:p>
    <w:p w14:paraId="73B80A5F" w14:textId="1E1A9F3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r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6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kie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p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ibrėžt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e.</w:t>
      </w:r>
    </w:p>
    <w:p w14:paraId="333C888E" w14:textId="77777777" w:rsidR="00C77C60" w:rsidRPr="00513F56" w:rsidRDefault="00C77C60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</w:p>
    <w:p w14:paraId="67109208" w14:textId="1BE95766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1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0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R</w:t>
      </w:r>
      <w:r w:rsidRPr="00513F56">
        <w:rPr>
          <w:rFonts w:ascii="Helvetica" w:hAnsi="Helvetica" w:cs="Arial"/>
          <w:bCs/>
          <w:color w:val="000000"/>
          <w:sz w:val="20"/>
          <w:szCs w:val="24"/>
          <w:vertAlign w:val="subscript"/>
        </w:rPr>
        <w:t>4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rupių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teikt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lia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esančioj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lentelėje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uri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iekvie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yr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sirinktina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keista:</w:t>
      </w:r>
    </w:p>
    <w:p w14:paraId="1CE39786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7AF55E5B" wp14:editId="7853ED9D">
            <wp:extent cx="3095625" cy="1143000"/>
            <wp:effectExtent l="0" t="0" r="9525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D53B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3231C9B6" wp14:editId="42A36282">
            <wp:extent cx="3095625" cy="6781800"/>
            <wp:effectExtent l="0" t="0" r="9525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79AA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3B142050" wp14:editId="5C58E982">
            <wp:extent cx="3095625" cy="6629400"/>
            <wp:effectExtent l="0" t="0" r="952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0CE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0E2864B3" wp14:editId="7C3E7A2A">
            <wp:extent cx="3095625" cy="6534150"/>
            <wp:effectExtent l="0" t="0" r="9525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7C4E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3EABCD04" wp14:editId="64C41FA7">
            <wp:extent cx="3095625" cy="6810375"/>
            <wp:effectExtent l="0" t="0" r="9525" b="952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75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5FE4EFD0" wp14:editId="5A9A3D34">
            <wp:extent cx="2819400" cy="1981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3F25" w14:textId="77777777" w:rsidR="007D2AA4" w:rsidRPr="00513F56" w:rsidRDefault="007D2AA4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</w:p>
    <w:p w14:paraId="4CD45E96" w14:textId="42CDAFBA" w:rsidR="006B3D7A" w:rsidRPr="00513F56" w:rsidRDefault="006B3D7A" w:rsidP="00513F56">
      <w:pPr>
        <w:spacing w:after="0" w:line="360" w:lineRule="auto"/>
        <w:ind w:firstLine="567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2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rink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olia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teiktų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ių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:</w:t>
      </w:r>
    </w:p>
    <w:tbl>
      <w:tblPr>
        <w:tblW w:w="78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1"/>
        <w:gridCol w:w="3017"/>
        <w:gridCol w:w="1012"/>
        <w:gridCol w:w="2768"/>
      </w:tblGrid>
      <w:tr w:rsidR="006B3D7A" w:rsidRPr="00513F56" w14:paraId="73CE00AC" w14:textId="77777777" w:rsidTr="006B3D7A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D810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Pavyzd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AB50A" w14:textId="7777777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Struktū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02AE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Pavyzd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9E976" w14:textId="7777777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Struktūra</w:t>
            </w:r>
          </w:p>
        </w:tc>
      </w:tr>
      <w:tr w:rsidR="006B3D7A" w:rsidRPr="00513F56" w14:paraId="0E0C6F0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CB82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78C6" w14:textId="10C3FA2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CD0E4D6" wp14:editId="6313E17C">
                  <wp:extent cx="1638300" cy="74295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31E2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83F98" w14:textId="0BD0CFD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E7E3A0" wp14:editId="4DA2BED5">
                  <wp:extent cx="1181100" cy="74295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8DFCA2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B49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E1460" w14:textId="12AF7AF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F142A98" wp14:editId="3D0FD2F7">
                  <wp:extent cx="1238250" cy="74295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07EE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1C141" w14:textId="148A1F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3B2EF45" wp14:editId="6478C37A">
                  <wp:extent cx="1390650" cy="74295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BAAFF4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C324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2D43E" w14:textId="1132682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2921331" wp14:editId="3C0FB016">
                  <wp:extent cx="1057275" cy="742950"/>
                  <wp:effectExtent l="0" t="0" r="9525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53CA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54669" w14:textId="1161348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8F712A6" wp14:editId="5C3EF5C7">
                  <wp:extent cx="1181100" cy="74295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1B93E3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F945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AAA0" w14:textId="71D54FE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932799" wp14:editId="7C88055A">
                  <wp:extent cx="1266825" cy="742950"/>
                  <wp:effectExtent l="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D72B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F331" w14:textId="40DAC14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D62E264" wp14:editId="32427906">
                  <wp:extent cx="1266825" cy="742950"/>
                  <wp:effectExtent l="0" t="0" r="9525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275790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3E21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6C276" w14:textId="7DCA53C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593C695" wp14:editId="7000F3D9">
                  <wp:extent cx="1390650" cy="74295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F04B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547F0" w14:textId="77131E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361B12" wp14:editId="62058D63">
                  <wp:extent cx="1181100" cy="74295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88CAC6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1269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256F" w14:textId="5C7FDDA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B94C52" wp14:editId="7E3FAEAE">
                  <wp:extent cx="1114425" cy="742950"/>
                  <wp:effectExtent l="0" t="0" r="9525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FE95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79C87" w14:textId="186FC06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6B1A3E7" wp14:editId="17ADF02D">
                  <wp:extent cx="1114425" cy="742950"/>
                  <wp:effectExtent l="0" t="0" r="9525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BDF24C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FB31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5EC2B" w14:textId="6E3F37F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7E9C503" wp14:editId="560A31EA">
                  <wp:extent cx="1181100" cy="74295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208A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0977" w14:textId="4C8F9DA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E37D3BC" wp14:editId="42F24FE6">
                  <wp:extent cx="1333500" cy="74295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683DA3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2943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D35CE" w14:textId="3A442B3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EC2D6B9" wp14:editId="4A2059C7">
                  <wp:extent cx="1304925" cy="714375"/>
                  <wp:effectExtent l="0" t="0" r="9525" b="952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1DA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BF571" w14:textId="3B64C96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3B441C3" wp14:editId="792ECA65">
                  <wp:extent cx="1362075" cy="714375"/>
                  <wp:effectExtent l="0" t="0" r="9525" b="952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7CEFE2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7B0C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5D45" w14:textId="0CF56B7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4BA56A" wp14:editId="108FEC00">
                  <wp:extent cx="1457325" cy="809625"/>
                  <wp:effectExtent l="0" t="0" r="9525" b="952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E28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A334D" w14:textId="3E508D7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215A99B" wp14:editId="7C34D288">
                  <wp:extent cx="1333500" cy="809625"/>
                  <wp:effectExtent l="0" t="0" r="0" b="9525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6B8AD0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89DF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011ED" w14:textId="027F8C7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4184779" wp14:editId="357ABBF9">
                  <wp:extent cx="1304925" cy="771525"/>
                  <wp:effectExtent l="0" t="0" r="9525" b="9525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C6FB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779CF" w14:textId="2B6A7FF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27AAE3A" wp14:editId="20916F86">
                  <wp:extent cx="1333500" cy="771525"/>
                  <wp:effectExtent l="0" t="0" r="0" b="952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2DD700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1B8B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6E9B1" w14:textId="7C0CEF8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77A9334" wp14:editId="2966A8DA">
                  <wp:extent cx="1266825" cy="742950"/>
                  <wp:effectExtent l="0" t="0" r="9525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FF62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3219E" w14:textId="08234D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46E0B34" wp14:editId="6CE2FF05">
                  <wp:extent cx="1181100" cy="74295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42D5C7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ECCC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B49" w14:textId="3E509BF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CB0CE84" wp14:editId="3FBD6006">
                  <wp:extent cx="1085850" cy="89535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E20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EAA05" w14:textId="577E828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5EF64E9" wp14:editId="71AC7C2F">
                  <wp:extent cx="1266825" cy="742950"/>
                  <wp:effectExtent l="0" t="0" r="9525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E8A5FB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1AC4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B18A6" w14:textId="6EB9737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BFF1902" wp14:editId="41A4A04C">
                  <wp:extent cx="1333500" cy="74295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D97F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C65CD" w14:textId="5AD70C2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46F3DD0" wp14:editId="5E1B119D">
                  <wp:extent cx="1362075" cy="742950"/>
                  <wp:effectExtent l="0" t="0" r="9525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9D1C25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694D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9FAFE" w14:textId="40D5E17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A33777" wp14:editId="442E1C00">
                  <wp:extent cx="1238250" cy="74295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E9CC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1EC44" w14:textId="2A8B6D2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293C772" wp14:editId="281D93CD">
                  <wp:extent cx="1514475" cy="742950"/>
                  <wp:effectExtent l="0" t="0" r="9525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97A34E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9B6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BE523" w14:textId="6C27FF4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571384" wp14:editId="09CEB98F">
                  <wp:extent cx="1390650" cy="74295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228F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A3684" w14:textId="4C96B85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9948426" wp14:editId="4307C453">
                  <wp:extent cx="1362075" cy="714375"/>
                  <wp:effectExtent l="0" t="0" r="9525" b="952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F70328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D532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881D" w14:textId="7666AFA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19E6D70" wp14:editId="4FCB8240">
                  <wp:extent cx="1485900" cy="7429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EA52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313EC" w14:textId="55C28A9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5D92E0A" wp14:editId="011912DE">
                  <wp:extent cx="1552575" cy="809625"/>
                  <wp:effectExtent l="0" t="0" r="9525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72A2DE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E684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A82B" w14:textId="2F4CE8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7C812FF" wp14:editId="1A864827">
                  <wp:extent cx="1304925" cy="742950"/>
                  <wp:effectExtent l="0" t="0" r="952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71F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EC14B" w14:textId="5F0A24F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18D808E" wp14:editId="5DFD2BB3">
                  <wp:extent cx="1333500" cy="74295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E4310E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AE5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9F8A" w14:textId="6B9B1BC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C8978BD" wp14:editId="13DB54A2">
                  <wp:extent cx="1428750" cy="7429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82E8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CB546" w14:textId="7AF8A6A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E9CA7E" wp14:editId="7E3D768E">
                  <wp:extent cx="1362075" cy="742950"/>
                  <wp:effectExtent l="0" t="0" r="9525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40C7C0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D2D6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02C4" w14:textId="02E4C49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40A29D4" wp14:editId="2D8AEDE4">
                  <wp:extent cx="1457325" cy="838200"/>
                  <wp:effectExtent l="0" t="0" r="9525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AE91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C6FDE" w14:textId="0D793AA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4F36CA1" wp14:editId="1BBE1A60">
                  <wp:extent cx="1181100" cy="74295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363F1D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FFED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0BBE6" w14:textId="0798344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99B2253" wp14:editId="1E82D0EF">
                  <wp:extent cx="1304925" cy="742950"/>
                  <wp:effectExtent l="0" t="0" r="9525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441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10E07" w14:textId="62FCDD6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F8088B8" wp14:editId="4CEA7BB9">
                  <wp:extent cx="1266825" cy="742950"/>
                  <wp:effectExtent l="0" t="0" r="9525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A8DB9E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0BF8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FBD3C" w14:textId="0228046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109C806" wp14:editId="6EA90127">
                  <wp:extent cx="1238250" cy="7429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B8CE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A29AD" w14:textId="455D4C7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F4B451B" wp14:editId="1C397C4D">
                  <wp:extent cx="1333500" cy="7429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0BFA68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781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6C128" w14:textId="3E52BCE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5A6D5C1" wp14:editId="5238C4E0">
                  <wp:extent cx="1333500" cy="74295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D067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D71B3" w14:textId="768AD1B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C6328BF" wp14:editId="1C0AFF17">
                  <wp:extent cx="1333500" cy="8096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72EA1A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4ACB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1AA63" w14:textId="7D1FBBB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1F2D36" wp14:editId="4B04319B">
                  <wp:extent cx="1428750" cy="809625"/>
                  <wp:effectExtent l="0" t="0" r="0" b="952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2789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A51BD" w14:textId="305FE39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E1633FA" wp14:editId="47B2B452">
                  <wp:extent cx="1238250" cy="74295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837059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CE71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A875" w14:textId="07D4C9D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4D4E2FB" wp14:editId="1A29891C">
                  <wp:extent cx="1266825" cy="742950"/>
                  <wp:effectExtent l="0" t="0" r="952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0613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DEA6B" w14:textId="77DF66F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14638B" wp14:editId="273B3AFD">
                  <wp:extent cx="1333500" cy="838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CA68DB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ED30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13C6" w14:textId="1A4773A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73B935B" wp14:editId="051B12D2">
                  <wp:extent cx="1181100" cy="74295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D6C2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BAB48" w14:textId="1A10938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390C4F3" wp14:editId="42A9901D">
                  <wp:extent cx="1181100" cy="74295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BCCC08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BE4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AD1D3" w14:textId="1B06654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3E095A3" wp14:editId="001E4977">
                  <wp:extent cx="1390650" cy="771525"/>
                  <wp:effectExtent l="0" t="0" r="0" b="952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829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B244" w14:textId="4032B09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9D9759E" wp14:editId="10BCE2B4">
                  <wp:extent cx="1428750" cy="74295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FD8FEB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2F57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B85" w14:textId="4AF4C5E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81FB5A" wp14:editId="5BEE9EDB">
                  <wp:extent cx="1390650" cy="74295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7AC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E3C38" w14:textId="7E84290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947414" wp14:editId="71875FD8">
                  <wp:extent cx="1238250" cy="74295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F5241C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DF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C1DF" w14:textId="0C80DD2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135E892" wp14:editId="78600426">
                  <wp:extent cx="1390650" cy="74295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B408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936A" w14:textId="7B138E4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C2829EB" wp14:editId="24C856AA">
                  <wp:extent cx="1238250" cy="74295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A1B761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EA9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0D23C" w14:textId="0EFCE2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BDCE007" wp14:editId="57C15A3E">
                  <wp:extent cx="1390650" cy="74295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108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DF060" w14:textId="72CA235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38B6D93" wp14:editId="19095A2F">
                  <wp:extent cx="1238250" cy="838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538B9B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DC9F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AB7F6" w14:textId="40B0680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6F74BC9" wp14:editId="00F5664D">
                  <wp:extent cx="1181100" cy="74295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05C6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4444" w14:textId="243B963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233E61" wp14:editId="760C5655">
                  <wp:extent cx="1181100" cy="74295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2BBB5A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AB47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94E02" w14:textId="7903C98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B1CD958" wp14:editId="251DFA24">
                  <wp:extent cx="1181100" cy="74295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27F5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BF38F" w14:textId="05ADD3D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CAD118" wp14:editId="7694C217">
                  <wp:extent cx="1181100" cy="74295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DBAD13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58A1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3878" w14:textId="4637518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BC47489" wp14:editId="1E87BBD5">
                  <wp:extent cx="1181100" cy="74295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6429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6887" w14:textId="639DFC4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B79E68" wp14:editId="271BAA4F">
                  <wp:extent cx="1181100" cy="74295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2DBA4D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82FF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44D60" w14:textId="3ED084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144F8B0" wp14:editId="564C181C">
                  <wp:extent cx="1428750" cy="74295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93C6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53A5" w14:textId="1B8935C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E0549E8" wp14:editId="68020554">
                  <wp:extent cx="1114425" cy="742950"/>
                  <wp:effectExtent l="0" t="0" r="9525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ED82C9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223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A9F2" w14:textId="578E2CD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BF13E8B" wp14:editId="6E6FAFEB">
                  <wp:extent cx="1143000" cy="809625"/>
                  <wp:effectExtent l="0" t="0" r="0" b="952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4561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C4DE" w14:textId="5186FCC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F93EAD" wp14:editId="0039305E">
                  <wp:extent cx="1114425" cy="742950"/>
                  <wp:effectExtent l="0" t="0" r="9525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C09E01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2D88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4D58" w14:textId="0BF1E2F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4E64712" wp14:editId="7AEAD063">
                  <wp:extent cx="1114425" cy="809625"/>
                  <wp:effectExtent l="0" t="0" r="9525" b="952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F97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4109" w14:textId="63C43DA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1413750" wp14:editId="4A48867A">
                  <wp:extent cx="1114425" cy="742950"/>
                  <wp:effectExtent l="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6D6524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5D84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991" w14:textId="65A65B6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DF3AD44" wp14:editId="0F046D57">
                  <wp:extent cx="1114425" cy="742950"/>
                  <wp:effectExtent l="0" t="0" r="9525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E75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C227" w14:textId="2E641D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4ABBD4" wp14:editId="5B50EC38">
                  <wp:extent cx="1238250" cy="74295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6B166C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FF8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B250" w14:textId="54C05E0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14A1B6" wp14:editId="6D1A69D1">
                  <wp:extent cx="1428750" cy="74295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4930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9904B" w14:textId="38EB8A8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08C99F6" wp14:editId="5A43C716">
                  <wp:extent cx="1428750" cy="74295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CA780C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1092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A1395" w14:textId="49E24B0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CFB39D9" wp14:editId="1B8A8651">
                  <wp:extent cx="1143000" cy="809625"/>
                  <wp:effectExtent l="0" t="0" r="0" b="952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E2E3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FF42F" w14:textId="066F484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E71E9C" wp14:editId="5CBCE67B">
                  <wp:extent cx="1114425" cy="742950"/>
                  <wp:effectExtent l="0" t="0" r="9525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28310D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F8C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EB885" w14:textId="4174440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8E2C47" wp14:editId="799A559A">
                  <wp:extent cx="1114425" cy="742950"/>
                  <wp:effectExtent l="0" t="0" r="9525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9921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8885" w14:textId="0E2CDA6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E455EF5" wp14:editId="30FD563B">
                  <wp:extent cx="1143000" cy="74295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463AB2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B64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1FDFB" w14:textId="66F547E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658BB90" wp14:editId="3A1FD257">
                  <wp:extent cx="1266825" cy="714375"/>
                  <wp:effectExtent l="0" t="0" r="9525" b="952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977A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0F1E" w14:textId="0A40828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52065FF" wp14:editId="5313B887">
                  <wp:extent cx="1181100" cy="714375"/>
                  <wp:effectExtent l="0" t="0" r="0" b="9525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59D827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7B9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1ED4" w14:textId="7FAFFA2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6F5A394" wp14:editId="0F5EFEAA">
                  <wp:extent cx="1333500" cy="771525"/>
                  <wp:effectExtent l="0" t="0" r="0" b="952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6963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E793B" w14:textId="7F175F9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8914A97" wp14:editId="03B9DA9A">
                  <wp:extent cx="1181100" cy="771525"/>
                  <wp:effectExtent l="0" t="0" r="0" b="9525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10D5E8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29AE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101A" w14:textId="349E265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8E77D49" wp14:editId="3714E079">
                  <wp:extent cx="1181100" cy="809625"/>
                  <wp:effectExtent l="0" t="0" r="0" b="9525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6A0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D1577" w14:textId="21DF4C8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3BE523A" wp14:editId="7EFC0B5B">
                  <wp:extent cx="1181100" cy="809625"/>
                  <wp:effectExtent l="0" t="0" r="0" b="952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41D0ED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5B4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89FB" w14:textId="7D16ED4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7656CE4" wp14:editId="7551B08E">
                  <wp:extent cx="1181100" cy="7429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F32F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2B37F" w14:textId="19CCE46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0F16EF" wp14:editId="0C94CFEC">
                  <wp:extent cx="1181100" cy="74295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CDD383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2F2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4EDF4" w14:textId="64B5042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2EF99D4" wp14:editId="4D54119C">
                  <wp:extent cx="1238250" cy="74295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94E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3F225" w14:textId="45584B0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CED2D08" wp14:editId="31D0DD67">
                  <wp:extent cx="1238250" cy="771525"/>
                  <wp:effectExtent l="0" t="0" r="0" b="952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13DC5C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1F6A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08E3C" w14:textId="06F21F9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E59600" wp14:editId="25CF3B37">
                  <wp:extent cx="1181100" cy="74295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D496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4967B" w14:textId="7403B6C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FB84ED9" wp14:editId="364ED24F">
                  <wp:extent cx="1181100" cy="93345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26C89F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915A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0372F" w14:textId="194F52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CB5B44B" wp14:editId="632A1F4B">
                  <wp:extent cx="1238250" cy="74295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1AA3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AE269" w14:textId="7634C16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1D29CCE" wp14:editId="56690690">
                  <wp:extent cx="1238250" cy="74295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745BFF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6C9C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80F3E" w14:textId="42EE4FD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7D6528B" wp14:editId="1649BBCD">
                  <wp:extent cx="1238250" cy="809625"/>
                  <wp:effectExtent l="0" t="0" r="0" b="9525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D949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413E" w14:textId="23137B8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42971D1" wp14:editId="7906FF59">
                  <wp:extent cx="1057275" cy="866775"/>
                  <wp:effectExtent l="0" t="0" r="9525" b="9525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D8F4CE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140E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2BF9" w14:textId="138FC0E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500382A" wp14:editId="5C80526F">
                  <wp:extent cx="1238250" cy="74295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B69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39A9E" w14:textId="24256A6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47789EA" wp14:editId="6C87A24A">
                  <wp:extent cx="1390650" cy="74295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03345D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53764" w14:textId="141D40C0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AE780" w14:textId="7A42A4C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FC9C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CA0E" w14:textId="5ECFD8D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8F283A3" wp14:editId="67D92CCD">
                  <wp:extent cx="1514475" cy="742950"/>
                  <wp:effectExtent l="0" t="0" r="952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D0B183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C13C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F0FF0" w14:textId="1711E76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AB0F5CF" wp14:editId="00D5A74F">
                  <wp:extent cx="1333500" cy="838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137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EE605" w14:textId="6631315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1D2C7C3" wp14:editId="011757F3">
                  <wp:extent cx="1333500" cy="74295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9FE7E9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D045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C824D" w14:textId="4EAC1AF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E465B35" wp14:editId="70354097">
                  <wp:extent cx="1266825" cy="742950"/>
                  <wp:effectExtent l="0" t="0" r="9525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B83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9D8C9" w14:textId="2B66A42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C25D226" wp14:editId="03892D76">
                  <wp:extent cx="1457325" cy="742950"/>
                  <wp:effectExtent l="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8AF834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A821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D0757" w14:textId="1AE126B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1FBEA19" wp14:editId="1AD79C6A">
                  <wp:extent cx="1485900" cy="866775"/>
                  <wp:effectExtent l="0" t="0" r="0" b="9525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78C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98B3C" w14:textId="1554455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850A94F" wp14:editId="30C58B96">
                  <wp:extent cx="1514475" cy="866775"/>
                  <wp:effectExtent l="0" t="0" r="9525" b="9525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5CD798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CAF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4508F" w14:textId="150E6F5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97C0893" wp14:editId="2E8C14FB">
                  <wp:extent cx="1485900" cy="866775"/>
                  <wp:effectExtent l="0" t="0" r="0" b="9525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3678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756E5" w14:textId="4A717CC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661D72F" wp14:editId="7B7946D4">
                  <wp:extent cx="1514475" cy="866775"/>
                  <wp:effectExtent l="0" t="0" r="9525" b="952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F92313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8D2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EC40" w14:textId="6A3A06B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88C923" wp14:editId="0D2CFB47">
                  <wp:extent cx="1552575" cy="809625"/>
                  <wp:effectExtent l="0" t="0" r="9525" b="9525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1351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F2F30" w14:textId="3359208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4994439" wp14:editId="29AEEDC2">
                  <wp:extent cx="1552575" cy="866775"/>
                  <wp:effectExtent l="0" t="0" r="9525" b="9525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17C904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79AB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6408" w14:textId="6913860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6DADF9B" wp14:editId="4DA12ABD">
                  <wp:extent cx="1552575" cy="866775"/>
                  <wp:effectExtent l="0" t="0" r="9525" b="9525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26E2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8D9EA" w14:textId="6AC971F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5C0E6D2" wp14:editId="5B9723EC">
                  <wp:extent cx="1238250" cy="93345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392F74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76BA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8BAAF" w14:textId="6409742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63D1E5" wp14:editId="30B8A71F">
                  <wp:extent cx="1143000" cy="89535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921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7068B" w14:textId="6455055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77FC3C" wp14:editId="06944A2C">
                  <wp:extent cx="1514475" cy="895350"/>
                  <wp:effectExtent l="0" t="0" r="9525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504064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6726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D2E9" w14:textId="3D93714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A144C8F" wp14:editId="005D8993">
                  <wp:extent cx="1485900" cy="866775"/>
                  <wp:effectExtent l="0" t="0" r="0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7EC2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BF7F4" w14:textId="079F1AD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7C9DDB8" wp14:editId="1DAB1626">
                  <wp:extent cx="1362075" cy="933450"/>
                  <wp:effectExtent l="0" t="0" r="952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C2642C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E72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12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B6EE" w14:textId="0C7CE1A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4BB888" wp14:editId="289FFF28">
                  <wp:extent cx="1485900" cy="866775"/>
                  <wp:effectExtent l="0" t="0" r="0" b="952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8BAA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4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D6B9D" w14:textId="5A6DD6E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1F30754" wp14:editId="189BE291">
                  <wp:extent cx="1485900" cy="866775"/>
                  <wp:effectExtent l="0" t="0" r="0" b="952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581C8B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D610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F357D" w14:textId="2F0F47E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36D1E1F" wp14:editId="2C7985DE">
                  <wp:extent cx="1181100" cy="93345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B2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263F6" w14:textId="0F35909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C2967B9" wp14:editId="29C45A77">
                  <wp:extent cx="1209675" cy="962025"/>
                  <wp:effectExtent l="0" t="0" r="9525" b="9525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368847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8B3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FC2A8" w14:textId="0ABAABE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B7D0397" wp14:editId="4723B9BE">
                  <wp:extent cx="1485900" cy="866775"/>
                  <wp:effectExtent l="0" t="0" r="0" b="9525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B5C4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FBCB" w14:textId="7DC6F9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5FF9A76" wp14:editId="426C21A1">
                  <wp:extent cx="1485900" cy="866775"/>
                  <wp:effectExtent l="0" t="0" r="0" b="9525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67F1F2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ED4D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6557" w14:textId="535037C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D57C35" wp14:editId="1A26B3C3">
                  <wp:extent cx="1266825" cy="933450"/>
                  <wp:effectExtent l="0" t="0" r="9525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7878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84155" w14:textId="592C370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E0AC0D6" wp14:editId="4EC71F2E">
                  <wp:extent cx="1457325" cy="933450"/>
                  <wp:effectExtent l="0" t="0" r="9525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CBC19B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C4EF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DAA4C" w14:textId="624DE20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D94CBCC" wp14:editId="302F3AC0">
                  <wp:extent cx="1457325" cy="933450"/>
                  <wp:effectExtent l="0" t="0" r="9525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B26A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60CF7" w14:textId="2D8583C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5B4D44" wp14:editId="4D135973">
                  <wp:extent cx="1362075" cy="933450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35B65E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3BEA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BEF9" w14:textId="3BA211B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9B002CB" wp14:editId="73651A6C">
                  <wp:extent cx="1333500" cy="93345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9454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38112" w14:textId="3359C90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67FE76" wp14:editId="7E1627E4">
                  <wp:extent cx="1143000" cy="93345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8EDBA1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245D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EE011" w14:textId="2F4D456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099D11B" wp14:editId="2F15A466">
                  <wp:extent cx="1181100" cy="93345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A92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4AAEA" w14:textId="6DE1A45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7F7C349" wp14:editId="648468DB">
                  <wp:extent cx="1181100" cy="93345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F86985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9B9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3AEE6" w14:textId="7A73C9E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70BB67D" wp14:editId="7004811F">
                  <wp:extent cx="1485900" cy="866775"/>
                  <wp:effectExtent l="0" t="0" r="0" b="952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997B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A32B" w14:textId="7DBBC81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764B3A1" wp14:editId="68956E7D">
                  <wp:extent cx="1266825" cy="933450"/>
                  <wp:effectExtent l="0" t="0" r="9525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EB76B8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F14D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FC179" w14:textId="7B637E1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D4BCF47" wp14:editId="37A98B51">
                  <wp:extent cx="1581150" cy="9334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DDD2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02BA" w14:textId="3D0DFF8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05B9B94" wp14:editId="1425AEF5">
                  <wp:extent cx="1266825" cy="933450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E5F780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5826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840CC" w14:textId="52012A6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56C4CDC" wp14:editId="07B884D5">
                  <wp:extent cx="1362075" cy="933450"/>
                  <wp:effectExtent l="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A9F5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070AE" w14:textId="1805B46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6CD9ACB" wp14:editId="294A8D08">
                  <wp:extent cx="1333500" cy="93345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9BC8A0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CCD4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C1F17" w14:textId="2FD247F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8B835CA" wp14:editId="786FB397">
                  <wp:extent cx="1181100" cy="93345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1B0B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292E" w14:textId="532F18E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DF44A45" wp14:editId="5C2FA67A">
                  <wp:extent cx="1181100" cy="93345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FBCAB6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F5F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802DD" w14:textId="7F2C4C0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FD20245" wp14:editId="1CF57E00">
                  <wp:extent cx="1143000" cy="93345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C03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4AF0E" w14:textId="57BE977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6ADFCAB" wp14:editId="5B23489C">
                  <wp:extent cx="1266825" cy="933450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3A74B0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7E61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37E70" w14:textId="3BD4BED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BC2D94E" wp14:editId="1E6BC22C">
                  <wp:extent cx="1238250" cy="89535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6665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17876" w14:textId="269CB0C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D174D1D" wp14:editId="145416C0">
                  <wp:extent cx="1333500" cy="89535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4D1D2B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A85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59037" w14:textId="142F07D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F65230" wp14:editId="0D78C832">
                  <wp:extent cx="1485900" cy="89535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A49B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28F4" w14:textId="66EB25D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1BBD0A1" wp14:editId="028332F5">
                  <wp:extent cx="1143000" cy="962025"/>
                  <wp:effectExtent l="0" t="0" r="0" b="9525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306F4A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D613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65CCF" w14:textId="20297AD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D3F9E7C" wp14:editId="2D400749">
                  <wp:extent cx="1581150" cy="93345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33A0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60DAA" w14:textId="69B70DD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CAFC765" wp14:editId="4D1A93CC">
                  <wp:extent cx="1266825" cy="933450"/>
                  <wp:effectExtent l="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8F26DD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344A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1FFC" w14:textId="26E3DEE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E817169" wp14:editId="0A287771">
                  <wp:extent cx="1333500" cy="93345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10BF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5FC72" w14:textId="0134431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E8D5EF" wp14:editId="32F23338">
                  <wp:extent cx="1428750" cy="93345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00903E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CB56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457B" w14:textId="40796F6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D641759" wp14:editId="0E88C9E2">
                  <wp:extent cx="1362075" cy="933450"/>
                  <wp:effectExtent l="0" t="0" r="952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B579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B7EB7" w14:textId="3779D27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3E0B642" wp14:editId="7F1E4786">
                  <wp:extent cx="1390650" cy="93345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FC74F6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885F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76F80" w14:textId="41D90A2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EBCBE71" wp14:editId="73266632">
                  <wp:extent cx="1266825" cy="933450"/>
                  <wp:effectExtent l="0" t="0" r="9525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727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E2251" w14:textId="2896BD9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9E2E54B" wp14:editId="1E11D701">
                  <wp:extent cx="1266825" cy="933450"/>
                  <wp:effectExtent l="0" t="0" r="952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F443DE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DCAF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FD6BF" w14:textId="589F2FE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834BD5" wp14:editId="3E763105">
                  <wp:extent cx="1333500" cy="93345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E2AA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69377" w14:textId="12509BC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00FF32" wp14:editId="5E0820E1">
                  <wp:extent cx="1304925" cy="933450"/>
                  <wp:effectExtent l="0" t="0" r="9525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CF97D4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8BD7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A18B7" w14:textId="4E3C477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94B12AE" wp14:editId="77EC4AEA">
                  <wp:extent cx="1266825" cy="93345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2CFB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71E7" w14:textId="6E1B261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0187E2C" wp14:editId="27735ED2">
                  <wp:extent cx="1333500" cy="93345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3C431F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7651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DA620" w14:textId="4513F93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6AD131D" wp14:editId="4E71ED2D">
                  <wp:extent cx="1485900" cy="866775"/>
                  <wp:effectExtent l="0" t="0" r="0" b="952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B0F1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F9E2F" w14:textId="3B9C732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8C2EAB3" wp14:editId="6BD6860F">
                  <wp:extent cx="1362075" cy="933450"/>
                  <wp:effectExtent l="0" t="0" r="952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9201FC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D8FB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06303" w14:textId="5F80637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B27A1E" wp14:editId="595C3A0D">
                  <wp:extent cx="1304925" cy="962025"/>
                  <wp:effectExtent l="0" t="0" r="9525" b="952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32EA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177DD" w14:textId="1C0CBA3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203A75E" wp14:editId="00B405E9">
                  <wp:extent cx="1238250" cy="962025"/>
                  <wp:effectExtent l="0" t="0" r="0" b="952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E675BD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085A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49936" w14:textId="1E5CA6E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1388C27" wp14:editId="4E82E54A">
                  <wp:extent cx="1485900" cy="866775"/>
                  <wp:effectExtent l="0" t="0" r="0" b="952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66E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6DE9E" w14:textId="4360CAE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1658731" wp14:editId="245479AA">
                  <wp:extent cx="1485900" cy="866775"/>
                  <wp:effectExtent l="0" t="0" r="0" b="952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3A9E98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B3E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842A1" w14:textId="078644B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F00202B" wp14:editId="4F7E9F59">
                  <wp:extent cx="1390650" cy="93345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10DC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B604B" w14:textId="2CA5ED3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2DEE265" wp14:editId="4E8363B0">
                  <wp:extent cx="1333500" cy="93345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9D08E7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0901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3ECEF" w14:textId="11F0A6D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BA01AB1" wp14:editId="44487BFC">
                  <wp:extent cx="1390650" cy="93345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58A5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89BDF" w14:textId="6FB7B35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2CB9E7" wp14:editId="13F661A8">
                  <wp:extent cx="1514475" cy="866775"/>
                  <wp:effectExtent l="0" t="0" r="9525" b="952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B721C8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ED2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8CCE9" w14:textId="4542A4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6E49A97" wp14:editId="478B944A">
                  <wp:extent cx="1266825" cy="933450"/>
                  <wp:effectExtent l="0" t="0" r="952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E04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D271B" w14:textId="522D62C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B0B4F8D" wp14:editId="4B95CA60">
                  <wp:extent cx="1457325" cy="933450"/>
                  <wp:effectExtent l="0" t="0" r="9525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886E33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E8D6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3F1D4" w14:textId="6A40495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BF78CA4" wp14:editId="58086F13">
                  <wp:extent cx="1457325" cy="933450"/>
                  <wp:effectExtent l="0" t="0" r="9525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10F1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C73E5" w14:textId="7CDBB8A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2DB672B" wp14:editId="458DDB04">
                  <wp:extent cx="1304925" cy="93345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66026E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6C83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96CE" w14:textId="0D83E88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6118C34" wp14:editId="3C3AB6D6">
                  <wp:extent cx="1390650" cy="93345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82D9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A8C2A" w14:textId="626C1D7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3C677A" wp14:editId="7AA43F3D">
                  <wp:extent cx="1333500" cy="93345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EC350E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C7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2C149" w14:textId="2442EA3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A5AA331" wp14:editId="7E83E91B">
                  <wp:extent cx="1114425" cy="962025"/>
                  <wp:effectExtent l="0" t="0" r="9525" b="9525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DFF7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F1C73" w14:textId="5F41DA7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33498B" wp14:editId="59690D22">
                  <wp:extent cx="1114425" cy="962025"/>
                  <wp:effectExtent l="0" t="0" r="9525" b="952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5310D3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381B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319A0" w14:textId="39F3D32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49942EC" wp14:editId="0AEEDC45">
                  <wp:extent cx="1333500" cy="9906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DD0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F11F8" w14:textId="05F9F55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6A92116" wp14:editId="2C405F7A">
                  <wp:extent cx="1362075" cy="990600"/>
                  <wp:effectExtent l="0" t="0" r="952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6BD1BE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3F03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21DAE" w14:textId="20AFAB9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1674286" wp14:editId="6834EF37">
                  <wp:extent cx="1238250" cy="962025"/>
                  <wp:effectExtent l="0" t="0" r="0" b="9525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9778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1FD0" w14:textId="2303F30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1700080" wp14:editId="6B6249E5">
                  <wp:extent cx="1304925" cy="962025"/>
                  <wp:effectExtent l="0" t="0" r="9525" b="9525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35FB62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40CE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FDA04" w14:textId="430F760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0CFDE9B" wp14:editId="228A4CE0">
                  <wp:extent cx="1304925" cy="742950"/>
                  <wp:effectExtent l="0" t="0" r="9525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B90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1E3E0" w14:textId="1DC9900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19BAB51" wp14:editId="267BFC31">
                  <wp:extent cx="1457325" cy="838200"/>
                  <wp:effectExtent l="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4C118E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F5B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D8D59" w14:textId="2228DBE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C07FA8C" wp14:editId="78D5DEF6">
                  <wp:extent cx="1390650" cy="809625"/>
                  <wp:effectExtent l="0" t="0" r="0" b="952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4677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171A2" w14:textId="747400C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923A892" wp14:editId="7CB3F801">
                  <wp:extent cx="1552575" cy="866775"/>
                  <wp:effectExtent l="0" t="0" r="9525" b="9525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A68D8C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74C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B8622" w14:textId="6F18115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806DAEF" wp14:editId="5E0B875F">
                  <wp:extent cx="1428750" cy="74295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9FE5" w14:textId="46AFD35D" w:rsidR="006B3D7A" w:rsidRPr="00513F56" w:rsidRDefault="007D2AA4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3C9FE" w14:textId="102108E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</w:tr>
      <w:tr w:rsidR="006B3D7A" w:rsidRPr="00513F56" w14:paraId="4BC6BCB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63C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C703A" w14:textId="2A4DDB5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09B9E5" wp14:editId="2EEF53BD">
                  <wp:extent cx="1057275" cy="742950"/>
                  <wp:effectExtent l="0" t="0" r="952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A32B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7C69" w14:textId="5CB7AE4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22D7370" wp14:editId="179E7D02">
                  <wp:extent cx="1085850" cy="74295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F1848E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3440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672B4" w14:textId="0B0257E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4B26315" wp14:editId="5B7C422C">
                  <wp:extent cx="1114425" cy="742950"/>
                  <wp:effectExtent l="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B1DE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482B" w14:textId="667001C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A8FFCD7" wp14:editId="14E1949B">
                  <wp:extent cx="1114425" cy="742950"/>
                  <wp:effectExtent l="0" t="0" r="9525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FB1AED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1910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460C6" w14:textId="4A0B1E0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0E38045" wp14:editId="449C6600">
                  <wp:extent cx="1362075" cy="742950"/>
                  <wp:effectExtent l="0" t="0" r="9525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1797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E063B" w14:textId="113369A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2BCD1CC" wp14:editId="0080F5A7">
                  <wp:extent cx="1333500" cy="7429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A863B4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65A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E5378" w14:textId="031F77A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0C96D55" wp14:editId="718F0D6F">
                  <wp:extent cx="1266825" cy="742950"/>
                  <wp:effectExtent l="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4E4F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14879" w14:textId="2269B8C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7410C6" wp14:editId="7958FC1D">
                  <wp:extent cx="1552575" cy="962025"/>
                  <wp:effectExtent l="0" t="0" r="9525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384B69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D24D" w14:textId="4149B70E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FBBD3" w14:textId="69B78A2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55E0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EBD" w14:textId="50EFF17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1B44CED" wp14:editId="24AB3174">
                  <wp:extent cx="1057275" cy="742950"/>
                  <wp:effectExtent l="0" t="0" r="9525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48A706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378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77E12" w14:textId="2E62025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F812F6" wp14:editId="4EEF4A55">
                  <wp:extent cx="1181100" cy="74295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5E7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F017" w14:textId="6BADEE5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3FC52AA" wp14:editId="70654575">
                  <wp:extent cx="1209675" cy="742950"/>
                  <wp:effectExtent l="0" t="0" r="9525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A0A9EF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8102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094D" w14:textId="2F57F0E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1FC21CA" wp14:editId="4D3F1664">
                  <wp:extent cx="1114425" cy="742950"/>
                  <wp:effectExtent l="0" t="0" r="952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188B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7BC96" w14:textId="32EE056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0A94102" wp14:editId="45AB4848">
                  <wp:extent cx="1362075" cy="742950"/>
                  <wp:effectExtent l="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E861B7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1F0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BE95" w14:textId="723443E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82FE908" wp14:editId="7E522DE9">
                  <wp:extent cx="1266825" cy="742950"/>
                  <wp:effectExtent l="0" t="0" r="9525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219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44273" w14:textId="27BC065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10BA2C2" wp14:editId="4A779080">
                  <wp:extent cx="1581150" cy="866775"/>
                  <wp:effectExtent l="0" t="0" r="0" b="952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D71BD9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81DA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5D0A8" w14:textId="3CF1B69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6FD7EC" wp14:editId="7D082E98">
                  <wp:extent cx="1457325" cy="809625"/>
                  <wp:effectExtent l="0" t="0" r="9525" b="952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279B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48CFE" w14:textId="3D7B661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BBB64B5" wp14:editId="1C9E2C0E">
                  <wp:extent cx="1181100" cy="1019175"/>
                  <wp:effectExtent l="0" t="0" r="0" b="952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459DE8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266F4" w14:textId="44005B7E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45B1C" w14:textId="413B044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B0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CCF4E" w14:textId="6D526F2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F1343C6" wp14:editId="53726045">
                  <wp:extent cx="1209675" cy="742950"/>
                  <wp:effectExtent l="0" t="0" r="952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6B5710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A5F7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D5F8E" w14:textId="332D7D5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11C02D5" wp14:editId="4B7AAAA6">
                  <wp:extent cx="1114425" cy="742950"/>
                  <wp:effectExtent l="0" t="0" r="952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77FB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B3AA4" w14:textId="4009B47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AA5819E" wp14:editId="328D93EC">
                  <wp:extent cx="1457325" cy="838200"/>
                  <wp:effectExtent l="0" t="0" r="952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5FD510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E165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D2BE1" w14:textId="4027716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A6A54E0" wp14:editId="785BC19D">
                  <wp:extent cx="1457325" cy="838200"/>
                  <wp:effectExtent l="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929C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DB36" w14:textId="0B6BA13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470458" wp14:editId="01704582">
                  <wp:extent cx="1457325" cy="838200"/>
                  <wp:effectExtent l="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7908BD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A4C0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40BF3" w14:textId="2597492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B7E7E42" wp14:editId="60431C2D">
                  <wp:extent cx="1552575" cy="838200"/>
                  <wp:effectExtent l="0" t="0" r="952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B4DD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5B513" w14:textId="6D84DF9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EBE7F19" wp14:editId="165A2EED">
                  <wp:extent cx="1428750" cy="1057275"/>
                  <wp:effectExtent l="0" t="0" r="0" b="952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CE08B8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2A80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5E3D8" w14:textId="19F2FDB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D1EA2BE" wp14:editId="0C89C25B">
                  <wp:extent cx="1209675" cy="742950"/>
                  <wp:effectExtent l="0" t="0" r="9525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2CF9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323C8" w14:textId="0266F59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B5649DB" wp14:editId="007E3FA3">
                  <wp:extent cx="1362075" cy="809625"/>
                  <wp:effectExtent l="0" t="0" r="9525" b="952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44F920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3B5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16FA4" w14:textId="0F73738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5C59E9" wp14:editId="062925EF">
                  <wp:extent cx="1181100" cy="7429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4988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D5F59" w14:textId="683000F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9F20328" wp14:editId="785B1D4E">
                  <wp:extent cx="1181100" cy="9334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611A01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2E9D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0E2BF" w14:textId="7CCF998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46FE242" wp14:editId="7618EFD8">
                  <wp:extent cx="1457325" cy="838200"/>
                  <wp:effectExtent l="0" t="0" r="952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7A1D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87087" w14:textId="6FDC16A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347D7D1" wp14:editId="18EC2202">
                  <wp:extent cx="1181100" cy="8953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C6D160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7834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F276" w14:textId="712B627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62F3E98" wp14:editId="0B396889">
                  <wp:extent cx="1114425" cy="933450"/>
                  <wp:effectExtent l="0" t="0" r="952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9978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5BC13" w14:textId="6C46B5F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D814CF9" wp14:editId="32730146">
                  <wp:extent cx="1114425" cy="990600"/>
                  <wp:effectExtent l="0" t="0" r="9525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0B69AC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3887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7A0D" w14:textId="2DA1D7B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72BAAF" wp14:editId="14CCC56C">
                  <wp:extent cx="1181100" cy="962025"/>
                  <wp:effectExtent l="0" t="0" r="0" b="952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2146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45D93" w14:textId="4C92606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0709753" wp14:editId="3862AA19">
                  <wp:extent cx="1390650" cy="7429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D5D016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B8D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8C813" w14:textId="57FD3FD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6A3D7E" wp14:editId="79D3ADCA">
                  <wp:extent cx="1457325" cy="838200"/>
                  <wp:effectExtent l="0" t="0" r="952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0750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6EF73" w14:textId="432349D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C5EBA8" wp14:editId="5AD20E7F">
                  <wp:extent cx="1457325" cy="809625"/>
                  <wp:effectExtent l="0" t="0" r="9525" b="952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CCFD95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C3C4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0C0BD" w14:textId="7231C38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BEE608E" wp14:editId="7E4125E7">
                  <wp:extent cx="1457325" cy="838200"/>
                  <wp:effectExtent l="0" t="0" r="952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E9C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C40D4" w14:textId="32CC404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FAD6DE" wp14:editId="19142B64">
                  <wp:extent cx="1181100" cy="962025"/>
                  <wp:effectExtent l="0" t="0" r="0" b="952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6072C9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092C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99EB" w14:textId="65C9DA9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C11CDBB" wp14:editId="23B0733F">
                  <wp:extent cx="1181100" cy="10858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97EF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7FB0F" w14:textId="4418E12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0E3290" wp14:editId="792C7F18">
                  <wp:extent cx="1552575" cy="866775"/>
                  <wp:effectExtent l="0" t="0" r="9525" b="952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3AF862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5806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BE56E" w14:textId="0064858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5B67790" wp14:editId="487E73BA">
                  <wp:extent cx="1181100" cy="9334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8A0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4D295" w14:textId="02D4687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4157A19" wp14:editId="6D9A450B">
                  <wp:extent cx="1238250" cy="7429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8F78AE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7E5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003ED" w14:textId="44C2CE6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6F9E00F" wp14:editId="582F7643">
                  <wp:extent cx="1181100" cy="10858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89C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908E9" w14:textId="0143998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B156429" wp14:editId="2ABA0A7D">
                  <wp:extent cx="1181100" cy="9906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2A49DB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91CA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D3736" w14:textId="7C95039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EB04206" wp14:editId="5D31A7B0">
                  <wp:extent cx="1181100" cy="8953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C1F2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51EA0" w14:textId="46DB3AE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E1C4CF" wp14:editId="2150C5B9">
                  <wp:extent cx="1181100" cy="8953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6B6FAF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35B2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CFA07" w14:textId="2C00F75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4810DE" wp14:editId="68D2CB66">
                  <wp:extent cx="1552575" cy="962025"/>
                  <wp:effectExtent l="0" t="0" r="9525" b="952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B8F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5583D" w14:textId="4396F07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1BBDC0E" wp14:editId="4E4A721E">
                  <wp:extent cx="1485900" cy="866775"/>
                  <wp:effectExtent l="0" t="0" r="0" b="952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FC2F2E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5E72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0FFA8" w14:textId="70719F5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EF5E2E5" wp14:editId="50A16E67">
                  <wp:extent cx="1181100" cy="8953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CB6F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4AB0D" w14:textId="3A5FE71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A0E54EB" wp14:editId="3E4D866E">
                  <wp:extent cx="1181100" cy="1057275"/>
                  <wp:effectExtent l="0" t="0" r="0" b="952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CD3662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D785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5A39" w14:textId="5FE445D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2DC7A2A" wp14:editId="03EA48ED">
                  <wp:extent cx="1181100" cy="1019175"/>
                  <wp:effectExtent l="0" t="0" r="0" b="952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B094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0016C" w14:textId="6C490DE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F4758FA" wp14:editId="32D889D7">
                  <wp:extent cx="1181100" cy="8953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BA3FBB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2987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F22C2" w14:textId="616AE43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F2D3FBD" wp14:editId="24BBACD5">
                  <wp:extent cx="1181100" cy="9334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420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38A79" w14:textId="23D4AF7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5F33C76" wp14:editId="3BE7BBD8">
                  <wp:extent cx="1362075" cy="895350"/>
                  <wp:effectExtent l="0" t="0" r="952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914707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C07A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D59CC" w14:textId="2720C76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F6325A6" wp14:editId="3BD02683">
                  <wp:extent cx="1362075" cy="89535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AA45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EED59" w14:textId="72F5B85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9A846A4" wp14:editId="27CF6FE2">
                  <wp:extent cx="1266825" cy="895350"/>
                  <wp:effectExtent l="0" t="0" r="952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AB9CD1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A2AF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F1B00" w14:textId="624D1F5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7AAECA7" wp14:editId="1E0619D3">
                  <wp:extent cx="1362075" cy="895350"/>
                  <wp:effectExtent l="0" t="0" r="952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B9D9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9E52D" w14:textId="227E428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458BE0" wp14:editId="789977C0">
                  <wp:extent cx="1181100" cy="962025"/>
                  <wp:effectExtent l="0" t="0" r="0" b="952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E800D9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816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75E0" w14:textId="68A22A4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E13D59C" wp14:editId="49205589">
                  <wp:extent cx="1181100" cy="962025"/>
                  <wp:effectExtent l="0" t="0" r="0" b="952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F41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9E13" w14:textId="469C1EE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9F69537" wp14:editId="356F02B9">
                  <wp:extent cx="1181100" cy="962025"/>
                  <wp:effectExtent l="0" t="0" r="0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975400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5B5F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29E58" w14:textId="31E78E8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C76422" wp14:editId="239230E9">
                  <wp:extent cx="1181100" cy="1019175"/>
                  <wp:effectExtent l="0" t="0" r="0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1791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A54D" w14:textId="540E5F8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359174A" wp14:editId="29EC70EC">
                  <wp:extent cx="1181100" cy="9334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7FDD47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7450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2079" w14:textId="3D90249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BDF286E" wp14:editId="2B86912C">
                  <wp:extent cx="1181100" cy="962025"/>
                  <wp:effectExtent l="0" t="0" r="0" b="952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79B8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5334C" w14:textId="594004D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B1EE6CB" wp14:editId="7DAA0BDC">
                  <wp:extent cx="1181100" cy="962025"/>
                  <wp:effectExtent l="0" t="0" r="0" b="952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C7B9F5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D65C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636C5" w14:textId="5B5EAD6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B88C3A1" wp14:editId="277AA0DC">
                  <wp:extent cx="1181100" cy="8953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F55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2DE6C" w14:textId="668E249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8C5AEB7" wp14:editId="790FB51B">
                  <wp:extent cx="1181100" cy="1019175"/>
                  <wp:effectExtent l="0" t="0" r="0" b="952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CBF650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C98B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C2CC0" w14:textId="6B15DEC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CC50EF" wp14:editId="519F1B0B">
                  <wp:extent cx="1181100" cy="1019175"/>
                  <wp:effectExtent l="0" t="0" r="0" b="952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B4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16AA" w14:textId="2DC38AB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349D258" wp14:editId="7CA4EBFD">
                  <wp:extent cx="1181100" cy="8953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8DA8C6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2AAC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DB4B0" w14:textId="335A110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21734A3" wp14:editId="317076CC">
                  <wp:extent cx="1181100" cy="8953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9801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4602E" w14:textId="11596FE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F4B33AC" wp14:editId="3663297B">
                  <wp:extent cx="1181100" cy="8953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C60C9F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9B83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0909" w14:textId="0B4C4FB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30A1AE2" wp14:editId="5767F030">
                  <wp:extent cx="1181100" cy="9906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3AB4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E3AA" w14:textId="41ED1D3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5B6424A" wp14:editId="77369A81">
                  <wp:extent cx="1362075" cy="962025"/>
                  <wp:effectExtent l="0" t="0" r="9525" b="952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18BC96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224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A44E0" w14:textId="7B9A16C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C1A0A32" wp14:editId="77273D1A">
                  <wp:extent cx="1362075" cy="962025"/>
                  <wp:effectExtent l="0" t="0" r="9525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36F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689A9" w14:textId="23E742E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E05D690" wp14:editId="40ED08B5">
                  <wp:extent cx="1181100" cy="1057275"/>
                  <wp:effectExtent l="0" t="0" r="0" b="952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0E2D68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A1FF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89B93" w14:textId="1DD2724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052735" wp14:editId="39265DDC">
                  <wp:extent cx="1362075" cy="933450"/>
                  <wp:effectExtent l="0" t="0" r="952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5184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0B595" w14:textId="6DF0733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DBDEE60" wp14:editId="74268FDB">
                  <wp:extent cx="1238250" cy="962025"/>
                  <wp:effectExtent l="0" t="0" r="0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9481D1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D5BE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C6D3D" w14:textId="612909C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6EB5B5" wp14:editId="3CCE8ECF">
                  <wp:extent cx="1457325" cy="838200"/>
                  <wp:effectExtent l="0" t="0" r="952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845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CECE0" w14:textId="10FC09F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43DE2FB" wp14:editId="2EC06CA0">
                  <wp:extent cx="1181100" cy="9334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2695E8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2C1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61AD1" w14:textId="2DA2DCE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39852F" wp14:editId="6076BA20">
                  <wp:extent cx="1362075" cy="89535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FAC4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E0CA" w14:textId="14E221D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B73949" wp14:editId="384690FF">
                  <wp:extent cx="1362075" cy="895350"/>
                  <wp:effectExtent l="0" t="0" r="952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608A59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37C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12D4D" w14:textId="3CEC357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1D7DDB" wp14:editId="3D528258">
                  <wp:extent cx="1362075" cy="1019175"/>
                  <wp:effectExtent l="0" t="0" r="9525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3A74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4E59" w14:textId="4344DC9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07240AD" wp14:editId="343FDAA2">
                  <wp:extent cx="1362075" cy="1019175"/>
                  <wp:effectExtent l="0" t="0" r="9525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051AC4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4819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D715A" w14:textId="5B8B3CB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283271" wp14:editId="45665475">
                  <wp:extent cx="1266825" cy="895350"/>
                  <wp:effectExtent l="0" t="0" r="952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533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EACA3" w14:textId="3C10E2D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3241429" wp14:editId="2226E44C">
                  <wp:extent cx="1266825" cy="895350"/>
                  <wp:effectExtent l="0" t="0" r="952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C605D6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AE91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C4A1B" w14:textId="05A5ACE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A262D14" wp14:editId="6892A45A">
                  <wp:extent cx="1333500" cy="8953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BD3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F6EF5" w14:textId="70A2092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59C3D58" wp14:editId="21FEC7D0">
                  <wp:extent cx="1362075" cy="895350"/>
                  <wp:effectExtent l="0" t="0" r="952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42D11F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C45A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93DF0" w14:textId="673FA10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5EA3415" wp14:editId="4C97C503">
                  <wp:extent cx="1181100" cy="8953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9D5F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0E6C" w14:textId="3AEA8B4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4DCDEAB" wp14:editId="3CC65A06">
                  <wp:extent cx="1266825" cy="1019175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1F5F0F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E43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D96ED" w14:textId="246B4DE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574C8B" wp14:editId="6B6D932D">
                  <wp:extent cx="1333500" cy="8953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3DB7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18A4" w14:textId="45312D7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820453E" wp14:editId="63AD002B">
                  <wp:extent cx="1266825" cy="895350"/>
                  <wp:effectExtent l="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3D23A8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261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3616C" w14:textId="1316359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90D1FB4" wp14:editId="1B226A38">
                  <wp:extent cx="1181100" cy="7429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40C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A01C1" w14:textId="0131090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78647D6" wp14:editId="66D2A6E2">
                  <wp:extent cx="1266825" cy="895350"/>
                  <wp:effectExtent l="0" t="0" r="952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43DD49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D339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6E03" w14:textId="7F1D0E6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7E9191" wp14:editId="4BBAFD0F">
                  <wp:extent cx="1333500" cy="8953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93A3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C0522" w14:textId="42B3891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3A343B1" wp14:editId="384CF631">
                  <wp:extent cx="1362075" cy="895350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57D1F0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0E28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FD1DA" w14:textId="743146C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96892E0" wp14:editId="2BAB0708">
                  <wp:extent cx="1390650" cy="809625"/>
                  <wp:effectExtent l="0" t="0" r="0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26C7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DE84" w14:textId="01CBEB7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BD77058" wp14:editId="6149023B">
                  <wp:extent cx="1143000" cy="962025"/>
                  <wp:effectExtent l="0" t="0" r="0" b="952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0BC52E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4EC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C5BE" w14:textId="41A6460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FDB910" wp14:editId="42E0BBD2">
                  <wp:extent cx="1362075" cy="838200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CC4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4EFB3" w14:textId="739E030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AB14D29" wp14:editId="67E2BFB7">
                  <wp:extent cx="1362075" cy="895350"/>
                  <wp:effectExtent l="0" t="0" r="952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0FC8DA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86E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5A9C8" w14:textId="475AEA6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EEA207E" wp14:editId="5FE60F95">
                  <wp:extent cx="1390650" cy="8953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F314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23F8B" w14:textId="59303E0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6ED72B0" wp14:editId="6DE7A200">
                  <wp:extent cx="1362075" cy="1057275"/>
                  <wp:effectExtent l="0" t="0" r="9525" b="952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8172B6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3884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EE2D5" w14:textId="05C7EEA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E55BFF4" wp14:editId="6DCF6DAB">
                  <wp:extent cx="1362075" cy="1019175"/>
                  <wp:effectExtent l="0" t="0" r="9525" b="952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0C83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DC0B9" w14:textId="33A6185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AB1AA6B" wp14:editId="7A186B91">
                  <wp:extent cx="1304925" cy="962025"/>
                  <wp:effectExtent l="0" t="0" r="9525" b="952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ECB457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297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7CD22" w14:textId="7993337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E375E1" wp14:editId="7DFFE11E">
                  <wp:extent cx="1266825" cy="89535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57F9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BE55F" w14:textId="576B4C7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D2E1C9F" wp14:editId="5A7591D2">
                  <wp:extent cx="1333500" cy="9334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F22A10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53C9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2AD47" w14:textId="7124D85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D0CB81C" wp14:editId="06956D75">
                  <wp:extent cx="1333500" cy="8953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1B4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9BCF4" w14:textId="598BE9F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BFFD46D" wp14:editId="0B82090A">
                  <wp:extent cx="1362075" cy="866775"/>
                  <wp:effectExtent l="0" t="0" r="9525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EDC90A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9435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5B9" w14:textId="5C5BAB9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08533A9" wp14:editId="2F4ADC50">
                  <wp:extent cx="1362075" cy="895350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4A0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2A95" w14:textId="7D6E20B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11BC0F8" wp14:editId="4489CB0A">
                  <wp:extent cx="1333500" cy="8953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5915BF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967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9C6CB" w14:textId="3171550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C6DD7C" wp14:editId="44097A02">
                  <wp:extent cx="1362075" cy="933450"/>
                  <wp:effectExtent l="0" t="0" r="952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C2DE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95CFE" w14:textId="11860E6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82BAD65" wp14:editId="5162D6F5">
                  <wp:extent cx="1114425" cy="962025"/>
                  <wp:effectExtent l="0" t="0" r="9525" b="952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40A1C4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9E1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D61D" w14:textId="65684DB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EA7E33E" wp14:editId="22AFCF2A">
                  <wp:extent cx="1362075" cy="8382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201F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2E64E" w14:textId="2527360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9C59C90" wp14:editId="1C212E22">
                  <wp:extent cx="1362075" cy="1019175"/>
                  <wp:effectExtent l="0" t="0" r="9525" b="952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1763AE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60E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8131" w14:textId="6B6E8D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D140E63" wp14:editId="41F48751">
                  <wp:extent cx="1362075" cy="933450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F17A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A82BB" w14:textId="0E5B807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78D025" wp14:editId="183200E7">
                  <wp:extent cx="1114425" cy="962025"/>
                  <wp:effectExtent l="0" t="0" r="9525" b="952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463955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98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AAE2" w14:textId="3BD5EA9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6D5EFA9" wp14:editId="7388049D">
                  <wp:extent cx="1362075" cy="89535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94FF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E2CA5" w14:textId="640184F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8580688" wp14:editId="1E7506BE">
                  <wp:extent cx="1485900" cy="8953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AA407F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473C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9B4D0" w14:textId="12FD841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FF449C" wp14:editId="0B758035">
                  <wp:extent cx="1485900" cy="8953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A798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6A6F" w14:textId="3D79F9A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F7C6CC" wp14:editId="22DC8655">
                  <wp:extent cx="1457325" cy="895350"/>
                  <wp:effectExtent l="0" t="0" r="952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9F7055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2F22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00D45" w14:textId="437C6A6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6926DCE" wp14:editId="65D56414">
                  <wp:extent cx="1333500" cy="1019175"/>
                  <wp:effectExtent l="0" t="0" r="0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E0C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08ABC" w14:textId="25948BC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8B4EAD" wp14:editId="103FADCF">
                  <wp:extent cx="1266825" cy="895350"/>
                  <wp:effectExtent l="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0AF2D3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5D46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1FA3C" w14:textId="59874EC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D5630B2" wp14:editId="40550944">
                  <wp:extent cx="1457325" cy="895350"/>
                  <wp:effectExtent l="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9BDF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8A0D7" w14:textId="3CD67AC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E96DB14" wp14:editId="531CEB95">
                  <wp:extent cx="1333500" cy="8953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B8C72E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6CAB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C5EC5" w14:textId="1FA43D6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5F73DE" wp14:editId="264F5B07">
                  <wp:extent cx="1333500" cy="9334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C888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F7306" w14:textId="3ECC323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4ECF12D" wp14:editId="2142E983">
                  <wp:extent cx="1333500" cy="9334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792F5D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23F2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6640" w14:textId="7071677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0ED29E9" wp14:editId="185E0087">
                  <wp:extent cx="1390650" cy="8953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901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CE9D2" w14:textId="71EA53F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6D8BF6" wp14:editId="5569E734">
                  <wp:extent cx="1362075" cy="89535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88A892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EA0D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DEAA5" w14:textId="415B7AA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69F3EAD" wp14:editId="3AE743C6">
                  <wp:extent cx="1304925" cy="962025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F83C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0A5E" w14:textId="2502855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634324F" wp14:editId="5C294FD8">
                  <wp:extent cx="1304925" cy="89535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0AE114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C37D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266C" w14:textId="43F4965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B7AFB22" wp14:editId="7A8AD604">
                  <wp:extent cx="1333500" cy="8953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9C59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F03B6" w14:textId="20CBBD7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80119B3" wp14:editId="3CF8E4C7">
                  <wp:extent cx="1333500" cy="1019175"/>
                  <wp:effectExtent l="0" t="0" r="0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21D7A2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47B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19C3C" w14:textId="02F0CB1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D43B367" wp14:editId="0FA8A658">
                  <wp:extent cx="1362075" cy="933450"/>
                  <wp:effectExtent l="0" t="0" r="952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398B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5918C" w14:textId="5D4EA9E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9466C47" wp14:editId="0989E79F">
                  <wp:extent cx="1362075" cy="962025"/>
                  <wp:effectExtent l="0" t="0" r="9525" b="952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83E162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2EC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C276" w14:textId="58146D2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DB4D55A" wp14:editId="0ACD3C55">
                  <wp:extent cx="1333500" cy="1019175"/>
                  <wp:effectExtent l="0" t="0" r="0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1F79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53E92" w14:textId="20233A6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D69DDAD" wp14:editId="37BFC15F">
                  <wp:extent cx="1238250" cy="962025"/>
                  <wp:effectExtent l="0" t="0" r="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CE048A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5532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2D4DB" w14:textId="340838E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169F29E" wp14:editId="110D606A">
                  <wp:extent cx="1362075" cy="93345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CB46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24510" w14:textId="54C5A3C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8D56C9" wp14:editId="70D4A351">
                  <wp:extent cx="1514475" cy="895350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A054CA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F562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9E8B2" w14:textId="00F59A9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147507C" wp14:editId="51C9A42A">
                  <wp:extent cx="1333500" cy="8953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0C12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F538D" w14:textId="4AD8FB0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7E786D4" wp14:editId="5373FECA">
                  <wp:extent cx="1143000" cy="962025"/>
                  <wp:effectExtent l="0" t="0" r="0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5C6F6F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95F0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F85A2" w14:textId="5812A78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2C4E6E" wp14:editId="34512A96">
                  <wp:extent cx="1238250" cy="9620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6558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B959A" w14:textId="068B319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6C99C84" wp14:editId="0E460449">
                  <wp:extent cx="1114425" cy="962025"/>
                  <wp:effectExtent l="0" t="0" r="9525" b="952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09E32F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EFD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91B76" w14:textId="382EB22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F864387" wp14:editId="73C41B71">
                  <wp:extent cx="1238250" cy="962025"/>
                  <wp:effectExtent l="0" t="0" r="0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F655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FB4F7" w14:textId="35B4DAB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CD96822" wp14:editId="6C4A74C9">
                  <wp:extent cx="1362075" cy="962025"/>
                  <wp:effectExtent l="0" t="0" r="9525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1E9BE5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5C8E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A29D5" w14:textId="6FF4F37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B7CD53D" wp14:editId="57353226">
                  <wp:extent cx="1333500" cy="962025"/>
                  <wp:effectExtent l="0" t="0" r="0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37C0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B47AF" w14:textId="1F7BA36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F0D6CCA" wp14:editId="6AF2D68F">
                  <wp:extent cx="1485900" cy="962025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D48D94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118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66E6" w14:textId="4166EF2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133CF4" wp14:editId="3F61E1D4">
                  <wp:extent cx="1485900" cy="962025"/>
                  <wp:effectExtent l="0" t="0" r="0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94C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774F" w14:textId="392794F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161FA0" wp14:editId="7207A93C">
                  <wp:extent cx="1485900" cy="962025"/>
                  <wp:effectExtent l="0" t="0" r="0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72B969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37E5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370E7" w14:textId="4905AD8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DC825CD" wp14:editId="56AD5F52">
                  <wp:extent cx="1238250" cy="7429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F33D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3DA54" w14:textId="0716FEF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25EF9CD" wp14:editId="1B5AD744">
                  <wp:extent cx="1238250" cy="809625"/>
                  <wp:effectExtent l="0" t="0" r="0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A1F0EF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D030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A447D" w14:textId="7510AB1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0A1D628" wp14:editId="14A2C2E7">
                  <wp:extent cx="1238250" cy="962025"/>
                  <wp:effectExtent l="0" t="0" r="0" b="952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24F8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630F" w14:textId="50D59FA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BA1AE93" wp14:editId="672F1E03">
                  <wp:extent cx="1238250" cy="962025"/>
                  <wp:effectExtent l="0" t="0" r="0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12FAD3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CFAE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186F2" w14:textId="79B503C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4B30269" wp14:editId="1D0DABC6">
                  <wp:extent cx="1114425" cy="962025"/>
                  <wp:effectExtent l="0" t="0" r="9525" b="952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2B96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F3C79" w14:textId="3D70ECA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705B26" wp14:editId="5222A8C5">
                  <wp:extent cx="1114425" cy="962025"/>
                  <wp:effectExtent l="0" t="0" r="9525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377454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43CB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30F0" w14:textId="74848CF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B6594F3" wp14:editId="37929204">
                  <wp:extent cx="1114425" cy="933450"/>
                  <wp:effectExtent l="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2A7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54223" w14:textId="6133FF8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3100772" wp14:editId="1BE3A134">
                  <wp:extent cx="1304925" cy="962025"/>
                  <wp:effectExtent l="0" t="0" r="9525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877AA5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9ABB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CFC6C" w14:textId="70A40F5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8FA59BB" wp14:editId="47AE7B5E">
                  <wp:extent cx="1485900" cy="7429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818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18D54" w14:textId="1785819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7515969" wp14:editId="25BEBF8A">
                  <wp:extent cx="1181100" cy="7429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C00705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E380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914E6" w14:textId="58799A0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6E0025D" wp14:editId="6B6C0057">
                  <wp:extent cx="1181100" cy="8953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3B50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435CB" w14:textId="364F604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C76EDE" wp14:editId="74087CE3">
                  <wp:extent cx="1181100" cy="8953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DFF16A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2409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41D20" w14:textId="3AA7B9C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FF5269E" wp14:editId="589F5C6C">
                  <wp:extent cx="1181100" cy="9334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005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EAC92" w14:textId="1850CCB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D771C9" wp14:editId="57FB2CB8">
                  <wp:extent cx="1181100" cy="9334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F5F076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51F0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E38D" w14:textId="0855A06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6350590" wp14:editId="563C9301">
                  <wp:extent cx="1485900" cy="86677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5E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C297" w14:textId="5832320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B231B1D" wp14:editId="548B44A5">
                  <wp:extent cx="1143000" cy="9334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AD08C6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CC20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7F4D" w14:textId="7E5C624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D3EB0B" wp14:editId="3BA1BC38">
                  <wp:extent cx="1143000" cy="9334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F65C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00444" w14:textId="1475AD2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8ECF816" wp14:editId="6BF8B7EE">
                  <wp:extent cx="1362075" cy="933450"/>
                  <wp:effectExtent l="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CAF896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7343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C0CC9" w14:textId="63D66B6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F63DD5" wp14:editId="71062794">
                  <wp:extent cx="1362075" cy="933450"/>
                  <wp:effectExtent l="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41D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2E71" w14:textId="5FFC58A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2AEE60E" wp14:editId="3DA5572D">
                  <wp:extent cx="1333500" cy="9334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E81156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6306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B6ABC" w14:textId="04230F0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BC5A1C" wp14:editId="0C9C2006">
                  <wp:extent cx="1181100" cy="9334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A722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3E48" w14:textId="5B266BB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6D9D8C4" wp14:editId="543202B6">
                  <wp:extent cx="1266825" cy="74295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A421AA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E70D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0927" w14:textId="2D7FB19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E5D7C97" wp14:editId="5E560BEF">
                  <wp:extent cx="1457325" cy="809625"/>
                  <wp:effectExtent l="0" t="0" r="9525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51DD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5D67C" w14:textId="4ECA07A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3819F33" wp14:editId="04D5006E">
                  <wp:extent cx="1333500" cy="7429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520C4E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6519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DEBF" w14:textId="3F55591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EC52232" wp14:editId="339E9C7E">
                  <wp:extent cx="1181100" cy="7429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32A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4466" w14:textId="7380514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BBDBA9F" wp14:editId="3E7AC9AE">
                  <wp:extent cx="1181100" cy="8953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F5A597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EFFE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C11EB" w14:textId="3877A20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AD3350" wp14:editId="5E980BFB">
                  <wp:extent cx="1333500" cy="74295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8256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FFA19" w14:textId="7943B1F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7965DD5" wp14:editId="00040435">
                  <wp:extent cx="1266825" cy="742950"/>
                  <wp:effectExtent l="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DEE3C2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EF8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05BA5" w14:textId="457BFAC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E9A58B8" wp14:editId="562F2587">
                  <wp:extent cx="1304925" cy="742950"/>
                  <wp:effectExtent l="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8B2F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68878" w14:textId="5DE3673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4A685A" wp14:editId="3C7B5C0A">
                  <wp:extent cx="1057275" cy="866775"/>
                  <wp:effectExtent l="0" t="0" r="9525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9AFE75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BF3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1B3E4" w14:textId="78D6053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B9238E9" wp14:editId="185AB822">
                  <wp:extent cx="1057275" cy="742950"/>
                  <wp:effectExtent l="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ED35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DD20B" w14:textId="46A90CC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39E11FF" wp14:editId="38D454F9">
                  <wp:extent cx="1057275" cy="990600"/>
                  <wp:effectExtent l="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E733B0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757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5FCD1" w14:textId="29751B2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22524D4" wp14:editId="5E9D6E2A">
                  <wp:extent cx="1057275" cy="990600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CCB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B87BC" w14:textId="079C7DC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6028D8A" wp14:editId="4B7D5A93">
                  <wp:extent cx="1057275" cy="895350"/>
                  <wp:effectExtent l="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85D21A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C153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7D0F9" w14:textId="329B4D7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AFCCDA4" wp14:editId="3D2019E5">
                  <wp:extent cx="1181100" cy="101917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DE8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F08B0" w14:textId="4C53095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F69C347" wp14:editId="7722310B">
                  <wp:extent cx="1114425" cy="99060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BD7D86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FE13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02957" w14:textId="3FF6ED9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7754533" wp14:editId="16434333">
                  <wp:extent cx="1209675" cy="866775"/>
                  <wp:effectExtent l="0" t="0" r="9525" b="952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EBC1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2446C" w14:textId="14F43A5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8EC772B" wp14:editId="75A3E13B">
                  <wp:extent cx="1266825" cy="742950"/>
                  <wp:effectExtent l="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2A7587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6846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101E3" w14:textId="58BBAF2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2A46498" wp14:editId="3BD4AF72">
                  <wp:extent cx="1266825" cy="809625"/>
                  <wp:effectExtent l="0" t="0" r="952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1EF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61E5" w14:textId="303EAFC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7B3E8FF" wp14:editId="50200920">
                  <wp:extent cx="1266825" cy="809625"/>
                  <wp:effectExtent l="0" t="0" r="9525" b="952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3AF684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8E77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51A0D" w14:textId="142C86C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BFE46F1" wp14:editId="44E4C279">
                  <wp:extent cx="1266825" cy="89535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195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94C42" w14:textId="078639B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4F47041" wp14:editId="11DF881E">
                  <wp:extent cx="1333500" cy="962025"/>
                  <wp:effectExtent l="0" t="0" r="0" b="952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ECE087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03FA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633DE" w14:textId="1954A85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0834C3F" wp14:editId="0E909DFD">
                  <wp:extent cx="1333500" cy="96202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0BBD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178B" w14:textId="2E31FF6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810F688" wp14:editId="5F633009">
                  <wp:extent cx="1304925" cy="962025"/>
                  <wp:effectExtent l="0" t="0" r="9525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A9E9ED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67B7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B68B6" w14:textId="70286DC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DCEC41B" wp14:editId="4578D3C4">
                  <wp:extent cx="1333500" cy="93345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D7D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16F7B" w14:textId="671A90A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0460DA9" wp14:editId="02DD29E2">
                  <wp:extent cx="1428750" cy="9334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FA8785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FAFA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CA6C" w14:textId="28CF134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86DBAB" wp14:editId="60098C99">
                  <wp:extent cx="1485900" cy="9334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C7D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6091D" w14:textId="0AD235C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2A60FB5" wp14:editId="66352882">
                  <wp:extent cx="1609725" cy="933450"/>
                  <wp:effectExtent l="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46E5EA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CDD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F87D5" w14:textId="673A46B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7B54B67" wp14:editId="7FFD029B">
                  <wp:extent cx="1676400" cy="93345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A31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053DF" w14:textId="3E70EC4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11A6E2F" wp14:editId="3080C5D4">
                  <wp:extent cx="1333500" cy="96202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0A7E64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272A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46047" w14:textId="54B6CD2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E01E1A9" wp14:editId="645E58FC">
                  <wp:extent cx="1333500" cy="962025"/>
                  <wp:effectExtent l="0" t="0" r="0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E832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00BB" w14:textId="7F0A3D2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93AC90B" wp14:editId="37B38519">
                  <wp:extent cx="1333500" cy="10858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A70442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955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069D3" w14:textId="329766E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F3F6AC2" wp14:editId="646377C6">
                  <wp:extent cx="1333500" cy="9334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8C1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DA74" w14:textId="1574D16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EEF846B" wp14:editId="64B728AE">
                  <wp:extent cx="1333500" cy="9334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4EA449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4100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766F5" w14:textId="56BE356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5B7E51A" wp14:editId="48751F09">
                  <wp:extent cx="1333500" cy="9906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5A85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8A5B7" w14:textId="393068B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ADCBCF5" wp14:editId="6E653D0C">
                  <wp:extent cx="1333500" cy="1057275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541A65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5DF9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EBCE8" w14:textId="359F242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149EAC9" wp14:editId="5E34A81E">
                  <wp:extent cx="1333500" cy="10572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1D41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F5" w14:textId="011CEC7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BC0C42A" wp14:editId="1146616B">
                  <wp:extent cx="1485900" cy="962025"/>
                  <wp:effectExtent l="0" t="0" r="0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ABC1A2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8019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20CD2" w14:textId="441FB8F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D323A00" wp14:editId="51C31631">
                  <wp:extent cx="1266825" cy="962025"/>
                  <wp:effectExtent l="0" t="0" r="9525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29DA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AD1D" w14:textId="1C78645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AE806EE" wp14:editId="160B1F6E">
                  <wp:extent cx="1304925" cy="962025"/>
                  <wp:effectExtent l="0" t="0" r="9525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7BE797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37A1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ED7B5" w14:textId="432D960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25E8A24" wp14:editId="4137EBAF">
                  <wp:extent cx="1485900" cy="962025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62C6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2F3C4" w14:textId="59014B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FE64AF6" wp14:editId="529BB29A">
                  <wp:extent cx="1304925" cy="96202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E13936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6030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FCE21" w14:textId="2A52B72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0D6AEF0" wp14:editId="18D5B95B">
                  <wp:extent cx="1304925" cy="962025"/>
                  <wp:effectExtent l="0" t="0" r="9525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C1F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53C34" w14:textId="2CB5624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702096E" wp14:editId="1F28C536">
                  <wp:extent cx="1457325" cy="96202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731A7C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B6BB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A213" w14:textId="286E859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4306513" wp14:editId="059B82B3">
                  <wp:extent cx="1362075" cy="962025"/>
                  <wp:effectExtent l="0" t="0" r="9525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6952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41836" w14:textId="79F418E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FA278DE" wp14:editId="398ADFF0">
                  <wp:extent cx="1362075" cy="96202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B6648A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F990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E5971" w14:textId="197C3FE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703DD4E" wp14:editId="70DB95C1">
                  <wp:extent cx="1181100" cy="9620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A0AD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6658" w14:textId="19BCA9F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A4DA82B" wp14:editId="5DD0E75C">
                  <wp:extent cx="1181100" cy="8953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9AE15C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E5D9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A1FD" w14:textId="2131B1B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0394140" wp14:editId="2D4E3F09">
                  <wp:extent cx="1143000" cy="9906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18E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9C3A" w14:textId="2789311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F8926F8" wp14:editId="5489ABE4">
                  <wp:extent cx="1143000" cy="89535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AAEA14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6D37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BE6AF" w14:textId="34B811B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BA8AF18" wp14:editId="032E2B6C">
                  <wp:extent cx="1362075" cy="1057275"/>
                  <wp:effectExtent l="0" t="0" r="9525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889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EBBFD" w14:textId="7EF3FED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51EBA2" wp14:editId="10FF3834">
                  <wp:extent cx="1390650" cy="108585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5C98B8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E7F8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04519" w14:textId="0840F12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EC97D5F" wp14:editId="244B977E">
                  <wp:extent cx="1362075" cy="96202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7BA1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7879" w14:textId="6924350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2DB5EFC" wp14:editId="460B1D99">
                  <wp:extent cx="1362075" cy="96202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63AD92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990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9B412" w14:textId="41BDF15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4D7A93D" wp14:editId="6E7671D5">
                  <wp:extent cx="1362075" cy="1019175"/>
                  <wp:effectExtent l="0" t="0" r="952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084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081A7" w14:textId="19CA1B8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0844BC6" wp14:editId="0F07C936">
                  <wp:extent cx="1457325" cy="108585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0AB4ED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9A62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8F39A" w14:textId="4ED9155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E5BC7C3" wp14:editId="724C5BFC">
                  <wp:extent cx="1362075" cy="99060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619F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EC2FE" w14:textId="7F5DF76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0B8611" wp14:editId="6ADFDE35">
                  <wp:extent cx="1362075" cy="105727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0D0B66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C22F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517B1" w14:textId="2AB1DB3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F230854" wp14:editId="6784C30C">
                  <wp:extent cx="1362075" cy="105727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ADE9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9C895" w14:textId="5980231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E03434C" wp14:editId="5A49D10B">
                  <wp:extent cx="1362075" cy="10572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23823F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3333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080A1" w14:textId="70B6271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E39B113" wp14:editId="1EECD8DB">
                  <wp:extent cx="1362075" cy="10572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441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797D2" w14:textId="68326EE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64AE01F" wp14:editId="261D3FC0">
                  <wp:extent cx="1362075" cy="1057275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93415F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96C7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E21F" w14:textId="05AEF8E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184E446" wp14:editId="46CA8ED3">
                  <wp:extent cx="1362075" cy="105727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CAC8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2CA9F" w14:textId="376A5F0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2361132" wp14:editId="38CA676C">
                  <wp:extent cx="1457325" cy="96202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CA3B59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ADA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0A77F" w14:textId="6190926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F3E74BE" wp14:editId="2A983429">
                  <wp:extent cx="1143000" cy="96202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67AD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83C9" w14:textId="590FF10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A118518" wp14:editId="77658C4F">
                  <wp:extent cx="1457325" cy="9620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1EA43E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B7B7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D4560" w14:textId="5AA715F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D2BF563" wp14:editId="2323EAFC">
                  <wp:extent cx="1581150" cy="9620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B3AF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2977C" w14:textId="7F7A592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71A09E" wp14:editId="10E77D35">
                  <wp:extent cx="1457325" cy="96202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372C80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B657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1000" w14:textId="1A50828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2BBC72" wp14:editId="047AE315">
                  <wp:extent cx="1390650" cy="9620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B48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E7C49" w14:textId="6546EA7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CE91C3C" wp14:editId="4A4D3CE6">
                  <wp:extent cx="1457325" cy="962025"/>
                  <wp:effectExtent l="0" t="0" r="9525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E540D0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51C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BC5FD" w14:textId="0C08D19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5ECF3D3" wp14:editId="79CC66D4">
                  <wp:extent cx="1238250" cy="9620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774A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3A454" w14:textId="37DA4F6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E52D12C" wp14:editId="62D219E2">
                  <wp:extent cx="1333500" cy="9334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A27F9C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559C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0283" w14:textId="23944C1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2F77ED" wp14:editId="375573AB">
                  <wp:extent cx="1333500" cy="933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2AC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A60FF" w14:textId="14C96CD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A188B27" wp14:editId="53AA05FA">
                  <wp:extent cx="1181100" cy="96202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763965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5B9F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BB91B" w14:textId="3E16296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A9F18A8" wp14:editId="751C85B8">
                  <wp:extent cx="1362075" cy="10572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9172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0A0F" w14:textId="2E2AE2F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481B56F" wp14:editId="66121621">
                  <wp:extent cx="1390650" cy="96202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B97D7A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BB75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44FE2" w14:textId="06C51D7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F1A12FA" wp14:editId="480F396C">
                  <wp:extent cx="1143000" cy="990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9401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C3B33" w14:textId="7B95B0A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656EEBE" wp14:editId="17EC6FFB">
                  <wp:extent cx="1362075" cy="9906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B5FF22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8665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5D63" w14:textId="66E0E3F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011B47B" wp14:editId="065EF9C4">
                  <wp:extent cx="1676400" cy="9620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D73A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F16E" w14:textId="328A345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245BB22" wp14:editId="0AB883BF">
                  <wp:extent cx="1143000" cy="990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DE90C9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E9A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C46B" w14:textId="50DE726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828E948" wp14:editId="069B051C">
                  <wp:extent cx="1362075" cy="93345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00B2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969B4" w14:textId="6C21D25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48A5894" wp14:editId="7B389B97">
                  <wp:extent cx="1457325" cy="9906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4162E2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59DE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88475" w14:textId="0BC0B57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A75157B" wp14:editId="14B39F4C">
                  <wp:extent cx="1762125" cy="1019175"/>
                  <wp:effectExtent l="0" t="0" r="9525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63E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B883B" w14:textId="671395E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C60937" wp14:editId="76AC8FB1">
                  <wp:extent cx="1428750" cy="11144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8A95C7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6602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3A13" w14:textId="700F0AC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05C74A6" wp14:editId="18A8DBEE">
                  <wp:extent cx="1428750" cy="9334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4A65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D7334" w14:textId="01D4844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5F3CCD6" wp14:editId="7F55EF8E">
                  <wp:extent cx="1428750" cy="9334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FEEB43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C50F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BD000" w14:textId="1B29F40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50600FC" wp14:editId="3416B80E">
                  <wp:extent cx="1581150" cy="9620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784E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E017" w14:textId="7BFE890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260BC2F" wp14:editId="032A5536">
                  <wp:extent cx="1143000" cy="990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FC1BD0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45E2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AC2C" w14:textId="203342C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4201B7C" wp14:editId="52B603AD">
                  <wp:extent cx="1362075" cy="93345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020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9A669" w14:textId="19BD56B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ECB37AB" wp14:editId="1874E73A">
                  <wp:extent cx="1333500" cy="9906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8D93C5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D4F7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E8298" w14:textId="26968D1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52369DE" wp14:editId="124C78A4">
                  <wp:extent cx="1333500" cy="10572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4A61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45B8E" w14:textId="1025AD9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A1662D" wp14:editId="407D853B">
                  <wp:extent cx="1333500" cy="96202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C97640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CA2B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AD013" w14:textId="4D0A1E9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CD9C85B" wp14:editId="4F4365C0">
                  <wp:extent cx="1485900" cy="9334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D25F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6765C" w14:textId="314D389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9E81623" wp14:editId="2C0BD102">
                  <wp:extent cx="1362075" cy="93345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B51A64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5AB7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F301E" w14:textId="684EBFE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7A616B4" wp14:editId="7E22B7AA">
                  <wp:extent cx="1333500" cy="105727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5EAD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EB1A3" w14:textId="3794D8C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9C1D6FF" wp14:editId="7E15D0D5">
                  <wp:extent cx="1333500" cy="1057275"/>
                  <wp:effectExtent l="0" t="0" r="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9BFCF2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42F7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651D" w14:textId="565A0BB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C61EC26" wp14:editId="7AEE0DE7">
                  <wp:extent cx="1362075" cy="96202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9E4C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B4917" w14:textId="71B90C6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3AD3CDA" wp14:editId="4986674A">
                  <wp:extent cx="1514475" cy="96202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D511D9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A05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28C15" w14:textId="6E5A588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804693C" wp14:editId="043B7F62">
                  <wp:extent cx="1428750" cy="9334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4EC4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83F4C" w14:textId="1317949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C460E52" wp14:editId="55E0C285">
                  <wp:extent cx="1362075" cy="9334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590CEC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725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53652" w14:textId="25AA876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6A02C5D" wp14:editId="05995C7A">
                  <wp:extent cx="1209675" cy="7429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1CE3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0F982" w14:textId="02F1B3C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D2DE0D" wp14:editId="0036BAE3">
                  <wp:extent cx="1238250" cy="7429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286D9B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D7B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D055" w14:textId="13DA7AB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99D72A4" wp14:editId="2CCFEE4E">
                  <wp:extent cx="1362075" cy="10858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932B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B1DE7" w14:textId="2FC1CDE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843AFDB" wp14:editId="65C79F11">
                  <wp:extent cx="1143000" cy="96202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9F0468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B478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3DE3B" w14:textId="0B956B2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7BE39D3" wp14:editId="3A962FD2">
                  <wp:extent cx="1362075" cy="9906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759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A15BA" w14:textId="0C33BB4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7BD489F" wp14:editId="5817D069">
                  <wp:extent cx="1362075" cy="108585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113D23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821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E715D" w14:textId="56848B0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3979DA2" wp14:editId="0B3A1496">
                  <wp:extent cx="1362075" cy="10858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E1C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D687" w14:textId="56562F6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870739" wp14:editId="17DC5FAA">
                  <wp:extent cx="1362075" cy="10572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AE41E4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1AF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A4161" w14:textId="32496C9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92CF876" wp14:editId="1690C133">
                  <wp:extent cx="1362075" cy="10572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AF80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3EC7" w14:textId="02F834C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D44B025" wp14:editId="56EFF3FA">
                  <wp:extent cx="1114425" cy="9620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AB0144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A564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668C" w14:textId="180CBB2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F2636C9" wp14:editId="0012F4C5">
                  <wp:extent cx="1114425" cy="93345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C08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DF9AC" w14:textId="5CE4E57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8109177" wp14:editId="5BC1BC9D">
                  <wp:extent cx="1333500" cy="933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DDAFE2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6A4A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6C793" w14:textId="6BA1CC0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EA950E7" wp14:editId="5B06AD20">
                  <wp:extent cx="1333500" cy="10858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31B61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554A" w14:textId="039009F4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091A37A" wp14:editId="400533C6">
                  <wp:extent cx="1333500" cy="10858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C92F4CB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0B3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B154A" w14:textId="258EB84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E397F60" wp14:editId="75F3B2DC">
                  <wp:extent cx="1428750" cy="9620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CA47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DD78C" w14:textId="1F08C4E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ED849B0" wp14:editId="70D01B20">
                  <wp:extent cx="1304925" cy="9620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1858CB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5EEE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07FC" w14:textId="3F62509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8FA72C" wp14:editId="5A585CE0">
                  <wp:extent cx="1362075" cy="9334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E0FF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719CD" w14:textId="6730CFA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0D32B4" wp14:editId="7E45D14B">
                  <wp:extent cx="1209675" cy="933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214CBA2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5779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5869" w14:textId="4565953F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5EF690" wp14:editId="593ACEE9">
                  <wp:extent cx="1362075" cy="9906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1805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5A5C2" w14:textId="696ABFF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B25BD9E" wp14:editId="65C86BFC">
                  <wp:extent cx="1362075" cy="9906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06F1F5E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C9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08047" w14:textId="5DBD1FC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1E81EEE" wp14:editId="17173BCF">
                  <wp:extent cx="1362075" cy="9906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5E65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220BF" w14:textId="2F9C366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0F763B5" wp14:editId="434B8AB8">
                  <wp:extent cx="1362075" cy="9906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0930BFE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34D2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31872" w14:textId="342585F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DB8E907" wp14:editId="3A06208F">
                  <wp:extent cx="1333500" cy="990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DBA6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192D" w14:textId="5125026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9D075F4" wp14:editId="16B73A41">
                  <wp:extent cx="1333500" cy="990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FB9B86C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F7BDB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F4019" w14:textId="2716193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D49E543" wp14:editId="3CA95A1A">
                  <wp:extent cx="1333500" cy="990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DA1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EA556" w14:textId="32E763D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6ED0A18" wp14:editId="48B3E110">
                  <wp:extent cx="1333500" cy="990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D2072E7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4DB87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6B125" w14:textId="64F6B87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EA8EA86" wp14:editId="107F6FA1">
                  <wp:extent cx="1428750" cy="9620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6AFE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649F8" w14:textId="6099AD1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139EC2C" wp14:editId="62625ECD">
                  <wp:extent cx="1428750" cy="9620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50B67C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4F08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BE7AC" w14:textId="3326E2D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626377D" wp14:editId="677380AD">
                  <wp:extent cx="1362075" cy="9620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384A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4EC56" w14:textId="4C57A2E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32B98A4" wp14:editId="44392ACF">
                  <wp:extent cx="1428750" cy="933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49DE64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8EA2E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C929E" w14:textId="6B9EDD8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A8BAA71" wp14:editId="1604877E">
                  <wp:extent cx="1390650" cy="9620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A22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75111" w14:textId="7A2C3B5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B1662E0" wp14:editId="65BFFFD7">
                  <wp:extent cx="1333500" cy="1143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49D06AAA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7D0E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57CEA" w14:textId="79F5DA1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DC2390" wp14:editId="57659896">
                  <wp:extent cx="1333500" cy="1143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FECA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C66CB" w14:textId="4B666F3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C4D0C47" wp14:editId="3DDA3387">
                  <wp:extent cx="1333500" cy="9620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838D56D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CB6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31D8" w14:textId="6344F54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2DCC5C7" wp14:editId="1760A4A3">
                  <wp:extent cx="1390650" cy="933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4F5D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95402" w14:textId="0B4825D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A9C2FCC" wp14:editId="4DFB978E">
                  <wp:extent cx="1428750" cy="9620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6E4D82E0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0847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5FF0D" w14:textId="7AFFF2C0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4E26A0C" wp14:editId="0A891321">
                  <wp:extent cx="1390650" cy="9620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6767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2D16" w14:textId="431B56B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D0B0609" wp14:editId="0D3C34F9">
                  <wp:extent cx="1333500" cy="1085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396E924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BC1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5B935" w14:textId="19CBD92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AF3392C" wp14:editId="5946BB69">
                  <wp:extent cx="1428750" cy="10858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F08B6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DFB84" w14:textId="457929ED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FE525C6" wp14:editId="33D56938">
                  <wp:extent cx="1428750" cy="10858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71AFFF9F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B036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DC9CD" w14:textId="3DEE7A4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4E70023" wp14:editId="3B8A279E">
                  <wp:extent cx="1428750" cy="9620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3996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261E" w14:textId="16C75597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CFD0512" wp14:editId="356A9491">
                  <wp:extent cx="1362075" cy="1085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AD430D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75D8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B9557" w14:textId="2E16EAA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1B872E2" wp14:editId="725F4F60">
                  <wp:extent cx="1362075" cy="10858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D1B73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D362" w14:textId="23D74609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C1C1EF1" wp14:editId="3BFD38A6">
                  <wp:extent cx="1362075" cy="9620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F2D182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19014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1140D" w14:textId="566B8D4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DDBF165" wp14:editId="3C958F49">
                  <wp:extent cx="1362075" cy="9620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06D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186CB" w14:textId="48C22DAE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9C89478" wp14:editId="61E021AC">
                  <wp:extent cx="1390650" cy="1085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C600096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45420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C462A" w14:textId="509E94E8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EF4A532" wp14:editId="57C0B85F">
                  <wp:extent cx="1514475" cy="9334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C7A5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F626E" w14:textId="5B72301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A7254B1" wp14:editId="1155FB65">
                  <wp:extent cx="1428750" cy="990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385E76B9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402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1D556" w14:textId="3DEAF1B5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3F27E8DC" wp14:editId="12308DE3">
                  <wp:extent cx="1390650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401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E296" w14:textId="49D4F1F1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791D2299" wp14:editId="3EC1DDEB">
                  <wp:extent cx="1362075" cy="990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2551CB38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D7612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425F" w14:textId="3B4C5D6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6DC55040" wp14:editId="252723FC">
                  <wp:extent cx="1362075" cy="9906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9E1F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ECE6B" w14:textId="0F718692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45A48D14" wp14:editId="47626753">
                  <wp:extent cx="1333500" cy="962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749DA21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DEFFF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CDC82" w14:textId="03428D6C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54C50C69" wp14:editId="3A4B6ED8">
                  <wp:extent cx="1333500" cy="99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43D05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C1D4" w14:textId="2194B1E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679F150" wp14:editId="53BD32C2">
                  <wp:extent cx="1333500" cy="9620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1DCF48F5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DDFD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DD6A8" w14:textId="4ABD7D03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F2B4362" wp14:editId="3C40D7DE">
                  <wp:extent cx="1362075" cy="10858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090CC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FAA91" w14:textId="4284F8CB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29C4DEB8" wp14:editId="442E45BB">
                  <wp:extent cx="1362075" cy="962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7A" w:rsidRPr="00513F56" w14:paraId="5B458F03" w14:textId="77777777" w:rsidTr="006B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F09" w14:textId="77777777" w:rsidR="006B3D7A" w:rsidRPr="00513F56" w:rsidRDefault="006B3D7A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>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104D" w14:textId="5275C23A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00A103B4" wp14:editId="7855E35B">
                  <wp:extent cx="1428750" cy="962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577B" w14:textId="494B5874" w:rsidR="006B3D7A" w:rsidRPr="00513F56" w:rsidRDefault="007D2AA4" w:rsidP="00513F56">
            <w:pPr>
              <w:spacing w:after="0" w:line="360" w:lineRule="auto"/>
              <w:jc w:val="both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  <w:r w:rsidRPr="00513F56">
              <w:rPr>
                <w:rFonts w:ascii="Helvetica" w:hAnsi="Helvetica" w:cs="Arial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0C6C1" w14:textId="5E5EE386" w:rsidR="006B3D7A" w:rsidRPr="00513F56" w:rsidRDefault="006B3D7A" w:rsidP="00513F56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Cs/>
                <w:sz w:val="20"/>
                <w:szCs w:val="24"/>
              </w:rPr>
            </w:pPr>
          </w:p>
        </w:tc>
      </w:tr>
    </w:tbl>
    <w:p w14:paraId="769E902F" w14:textId="77777777" w:rsidR="00C77C60" w:rsidRPr="00513F56" w:rsidRDefault="00C77C60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</w:p>
    <w:p w14:paraId="0D496A8C" w14:textId="118D95DA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3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2E46C275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3C17AF1D" wp14:editId="13E74451">
            <wp:extent cx="1362075" cy="895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5122" w14:textId="3860811D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1EDC0F5B" w14:textId="5CC2CE95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6FEAB3B6" w14:textId="41F95739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4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2591D447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lastRenderedPageBreak/>
        <w:drawing>
          <wp:inline distT="0" distB="0" distL="0" distR="0" wp14:anchorId="73A5B124" wp14:editId="294E518F">
            <wp:extent cx="142875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D87F" w14:textId="5812372C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7B45EB66" w14:textId="387C13DA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68CE1F19" w14:textId="3D209488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5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02C7ED23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3689B3EE" wp14:editId="342D74F4">
            <wp:extent cx="136207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4477" w14:textId="1E3CB0A4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4464A3FC" w14:textId="0B12775A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0C63EA25" w14:textId="197EB1BA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6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39255575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5BC8830E" wp14:editId="5D0AEC0E">
            <wp:extent cx="13620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C477" w14:textId="243C68EE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63F3E52B" w14:textId="5E797369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18502BF4" w14:textId="2E727203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7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</w:t>
      </w:r>
    </w:p>
    <w:p w14:paraId="298BB2E1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3658A8DF" wp14:editId="59569F7F">
            <wp:extent cx="133350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3BA0" w14:textId="40336905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1EAB8EAC" w14:textId="744D7A6D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3C1010E2" w14:textId="3EE88A18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8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5FC58E74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0253455D" wp14:editId="047026BD">
            <wp:extent cx="136207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ADC2" w14:textId="0EB0CAA8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368D0D1D" w14:textId="5B5EAE64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046A93C2" w14:textId="6AE3A170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19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7FC1FEF5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4F98A5CD" wp14:editId="641CDF2E">
            <wp:extent cx="14573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2B5A" w14:textId="12F7D5FC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5C3CE6F4" w14:textId="5A5529D6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2B18745D" w14:textId="4EADCE4D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0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5D33C8CE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2E1D78FA" wp14:editId="5654105E">
            <wp:extent cx="14287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2971" w14:textId="48CC9661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2774FB2E" w14:textId="1032EC15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5F3B5807" w14:textId="5E2788FD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1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2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ą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turinti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truktūrą,</w:t>
      </w:r>
    </w:p>
    <w:p w14:paraId="40B8FAC9" w14:textId="77777777" w:rsidR="00C77C60" w:rsidRPr="00513F56" w:rsidRDefault="006B3D7A" w:rsidP="00513F56">
      <w:pPr>
        <w:spacing w:after="0" w:line="360" w:lineRule="auto"/>
        <w:jc w:val="center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noProof/>
          <w:color w:val="000000"/>
          <w:sz w:val="20"/>
          <w:szCs w:val="24"/>
          <w:lang w:eastAsia="lt-LT"/>
        </w:rPr>
        <w:drawing>
          <wp:inline distT="0" distB="0" distL="0" distR="0" wp14:anchorId="3BB6CE96" wp14:editId="50C9E3DF">
            <wp:extent cx="13335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0045" w14:textId="60228DCB" w:rsidR="00C77C60" w:rsidRPr="00513F56" w:rsidRDefault="006B3D7A" w:rsidP="00513F56">
      <w:pPr>
        <w:spacing w:after="0" w:line="360" w:lineRule="auto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.</w:t>
      </w:r>
    </w:p>
    <w:p w14:paraId="4DD4D3B3" w14:textId="0C97A657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5B2CB1FB" w14:textId="211C1A5D" w:rsidR="00C77C60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2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ė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ompozicija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pimant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į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bet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urį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–2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ų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ruska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derinyje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farmacin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ožiūr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iimtin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nešikliu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kiedikliu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užpildu.</w:t>
      </w:r>
    </w:p>
    <w:p w14:paraId="78CA5882" w14:textId="30D520BD" w:rsidR="006B3D7A" w:rsidRPr="00513F56" w:rsidRDefault="006B3D7A" w:rsidP="00513F56">
      <w:pPr>
        <w:spacing w:after="0" w:line="360" w:lineRule="auto"/>
        <w:jc w:val="both"/>
        <w:rPr>
          <w:rFonts w:ascii="Helvetica" w:eastAsia="Times New Roman" w:hAnsi="Helvetica" w:cs="Arial"/>
          <w:bCs/>
          <w:color w:val="000000"/>
          <w:sz w:val="20"/>
          <w:szCs w:val="24"/>
        </w:rPr>
      </w:pPr>
    </w:p>
    <w:p w14:paraId="05B2754E" w14:textId="7EE0362C" w:rsidR="006B3D7A" w:rsidRPr="00513F56" w:rsidRDefault="006B3D7A" w:rsidP="00513F56">
      <w:pPr>
        <w:spacing w:after="0" w:line="360" w:lineRule="auto"/>
        <w:ind w:firstLine="567"/>
        <w:jc w:val="both"/>
        <w:rPr>
          <w:rFonts w:ascii="Helvetica" w:hAnsi="Helvetica" w:cs="Arial"/>
          <w:bCs/>
          <w:color w:val="000000"/>
          <w:sz w:val="20"/>
          <w:szCs w:val="24"/>
        </w:rPr>
      </w:pPr>
      <w:r w:rsidRPr="00513F56">
        <w:rPr>
          <w:rFonts w:ascii="Helvetica" w:hAnsi="Helvetica" w:cs="Arial"/>
          <w:bCs/>
          <w:color w:val="000000"/>
          <w:sz w:val="20"/>
          <w:szCs w:val="24"/>
        </w:rPr>
        <w:t>23.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Junginy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gal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bet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urį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š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1–21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unktų,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kirta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anaudot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kvėpavim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sincitini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viruso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infekcijos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gydymui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arba</w:t>
      </w:r>
      <w:r w:rsidR="007D2AA4" w:rsidRPr="00513F56">
        <w:rPr>
          <w:rFonts w:ascii="Helvetica" w:hAnsi="Helvetica" w:cs="Arial"/>
          <w:bCs/>
          <w:color w:val="000000"/>
          <w:sz w:val="20"/>
          <w:szCs w:val="24"/>
        </w:rPr>
        <w:t xml:space="preserve"> </w:t>
      </w:r>
      <w:r w:rsidRPr="00513F56">
        <w:rPr>
          <w:rFonts w:ascii="Helvetica" w:hAnsi="Helvetica" w:cs="Arial"/>
          <w:bCs/>
          <w:color w:val="000000"/>
          <w:sz w:val="20"/>
          <w:szCs w:val="24"/>
        </w:rPr>
        <w:t>prevencijai.</w:t>
      </w:r>
    </w:p>
    <w:sectPr w:rsidR="006B3D7A" w:rsidRPr="00513F56" w:rsidSect="00513F56">
      <w:pgSz w:w="11906" w:h="16838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4F5E" w14:textId="77777777" w:rsidR="001363B1" w:rsidRDefault="001363B1" w:rsidP="0002035A">
      <w:pPr>
        <w:spacing w:after="0" w:line="240" w:lineRule="auto"/>
      </w:pPr>
      <w:r>
        <w:separator/>
      </w:r>
    </w:p>
  </w:endnote>
  <w:endnote w:type="continuationSeparator" w:id="0">
    <w:p w14:paraId="5EA0F50C" w14:textId="77777777" w:rsidR="001363B1" w:rsidRDefault="001363B1" w:rsidP="0002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3346" w14:textId="77777777" w:rsidR="001363B1" w:rsidRDefault="001363B1" w:rsidP="0002035A">
      <w:pPr>
        <w:spacing w:after="0" w:line="240" w:lineRule="auto"/>
      </w:pPr>
      <w:r>
        <w:separator/>
      </w:r>
    </w:p>
  </w:footnote>
  <w:footnote w:type="continuationSeparator" w:id="0">
    <w:p w14:paraId="17A6490D" w14:textId="77777777" w:rsidR="001363B1" w:rsidRDefault="001363B1" w:rsidP="0002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985"/>
    <w:multiLevelType w:val="multilevel"/>
    <w:tmpl w:val="C86A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07871"/>
    <w:multiLevelType w:val="multilevel"/>
    <w:tmpl w:val="D876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25532"/>
    <w:multiLevelType w:val="multilevel"/>
    <w:tmpl w:val="3D74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5509F"/>
    <w:multiLevelType w:val="multilevel"/>
    <w:tmpl w:val="7140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80477B"/>
    <w:multiLevelType w:val="multilevel"/>
    <w:tmpl w:val="E52A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162341">
    <w:abstractNumId w:val="2"/>
  </w:num>
  <w:num w:numId="2" w16cid:durableId="608708251">
    <w:abstractNumId w:val="1"/>
  </w:num>
  <w:num w:numId="3" w16cid:durableId="2056345703">
    <w:abstractNumId w:val="4"/>
  </w:num>
  <w:num w:numId="4" w16cid:durableId="1829201451">
    <w:abstractNumId w:val="0"/>
  </w:num>
  <w:num w:numId="5" w16cid:durableId="505822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4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E1"/>
    <w:rsid w:val="000108E1"/>
    <w:rsid w:val="0002035A"/>
    <w:rsid w:val="000A2B14"/>
    <w:rsid w:val="000F10F1"/>
    <w:rsid w:val="000F6C17"/>
    <w:rsid w:val="00117709"/>
    <w:rsid w:val="001363B1"/>
    <w:rsid w:val="00261B0C"/>
    <w:rsid w:val="002A0835"/>
    <w:rsid w:val="002B6323"/>
    <w:rsid w:val="00513F56"/>
    <w:rsid w:val="00622DE6"/>
    <w:rsid w:val="006776E2"/>
    <w:rsid w:val="006B3D7A"/>
    <w:rsid w:val="00760F65"/>
    <w:rsid w:val="007D1C8A"/>
    <w:rsid w:val="007D2AA4"/>
    <w:rsid w:val="007E74E1"/>
    <w:rsid w:val="00845BBD"/>
    <w:rsid w:val="00A746DE"/>
    <w:rsid w:val="00B33A86"/>
    <w:rsid w:val="00C77C60"/>
    <w:rsid w:val="00CE4C17"/>
    <w:rsid w:val="00D85A9B"/>
    <w:rsid w:val="00DB38DE"/>
    <w:rsid w:val="00DB71F3"/>
    <w:rsid w:val="00D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1A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B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B3D7A"/>
  </w:style>
  <w:style w:type="paragraph" w:styleId="NormalWeb">
    <w:name w:val="Normal (Web)"/>
    <w:basedOn w:val="Normal"/>
    <w:uiPriority w:val="99"/>
    <w:semiHidden/>
    <w:unhideWhenUsed/>
    <w:rsid w:val="006B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ptranslate">
    <w:name w:val="skiptranslate"/>
    <w:basedOn w:val="DefaultParagraphFont"/>
    <w:rsid w:val="006B3D7A"/>
  </w:style>
  <w:style w:type="paragraph" w:customStyle="1" w:styleId="dec">
    <w:name w:val="dec"/>
    <w:basedOn w:val="Normal"/>
    <w:rsid w:val="006B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5A"/>
  </w:style>
  <w:style w:type="paragraph" w:styleId="Footer">
    <w:name w:val="footer"/>
    <w:basedOn w:val="Normal"/>
    <w:link w:val="FooterChar"/>
    <w:uiPriority w:val="99"/>
    <w:unhideWhenUsed/>
    <w:rsid w:val="0002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5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0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theme" Target="theme/theme1.xml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fontTable" Target="fontTable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1D01-F16B-48A9-B290-0B87A0F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04</Words>
  <Characters>7866</Characters>
  <Application>Microsoft Office Word</Application>
  <DocSecurity>0</DocSecurity>
  <Lines>1573</Lines>
  <Paragraphs>7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2:58:00Z</dcterms:created>
  <dcterms:modified xsi:type="dcterms:W3CDTF">2022-10-11T12:58:00Z</dcterms:modified>
</cp:coreProperties>
</file>